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69B3C" w14:textId="77777777" w:rsidR="001517BC" w:rsidRPr="005A26A2" w:rsidRDefault="00DE1183" w:rsidP="004724D6">
      <w:pPr>
        <w:jc w:val="center"/>
        <w:rPr>
          <w:rFonts w:ascii="GHEA Grapalat" w:hAnsi="GHEA Grapalat" w:cs="Sylfaen"/>
          <w:bCs/>
          <w:sz w:val="16"/>
          <w:szCs w:val="16"/>
        </w:rPr>
      </w:pPr>
      <w:r w:rsidRPr="005A26A2">
        <w:rPr>
          <w:rFonts w:ascii="GHEA Grapalat" w:hAnsi="GHEA Grapalat"/>
          <w:bCs/>
          <w:sz w:val="16"/>
          <w:szCs w:val="16"/>
        </w:rPr>
        <w:t>ОБЪЯВЛЕНИЕ</w:t>
      </w:r>
    </w:p>
    <w:p w14:paraId="731E2F8D" w14:textId="77777777" w:rsidR="00DE1183" w:rsidRPr="005A26A2" w:rsidRDefault="001517BC" w:rsidP="004724D6">
      <w:pPr>
        <w:jc w:val="center"/>
        <w:rPr>
          <w:rFonts w:ascii="GHEA Grapalat" w:hAnsi="GHEA Grapalat"/>
          <w:bCs/>
          <w:sz w:val="16"/>
          <w:szCs w:val="16"/>
        </w:rPr>
      </w:pPr>
      <w:r w:rsidRPr="005A26A2">
        <w:rPr>
          <w:rFonts w:ascii="GHEA Grapalat" w:hAnsi="GHEA Grapalat"/>
          <w:bCs/>
          <w:sz w:val="16"/>
          <w:szCs w:val="16"/>
        </w:rPr>
        <w:t>о заключенном договоре</w:t>
      </w:r>
    </w:p>
    <w:p w14:paraId="68131D7F" w14:textId="77777777" w:rsidR="004724D6" w:rsidRPr="005A26A2" w:rsidRDefault="004724D6" w:rsidP="004724D6">
      <w:pPr>
        <w:jc w:val="center"/>
        <w:rPr>
          <w:rFonts w:ascii="GHEA Grapalat" w:hAnsi="GHEA Grapalat" w:cs="Sylfaen"/>
          <w:bCs/>
          <w:sz w:val="16"/>
          <w:szCs w:val="16"/>
        </w:rPr>
      </w:pPr>
    </w:p>
    <w:p w14:paraId="3258D8EE" w14:textId="46E69D2E" w:rsidR="000F0A76" w:rsidRPr="005A26A2" w:rsidRDefault="001F34D2" w:rsidP="006B07B8">
      <w:pPr>
        <w:tabs>
          <w:tab w:val="left" w:pos="6804"/>
        </w:tabs>
        <w:ind w:left="-851" w:right="-839" w:firstLine="851"/>
        <w:jc w:val="both"/>
        <w:rPr>
          <w:rFonts w:ascii="GHEA Grapalat" w:hAnsi="GHEA Grapalat"/>
          <w:bCs/>
          <w:sz w:val="16"/>
          <w:szCs w:val="16"/>
          <w:lang w:val="hy-AM"/>
        </w:rPr>
      </w:pPr>
      <w:r w:rsidRPr="005A26A2">
        <w:rPr>
          <w:rFonts w:ascii="GHEA Grapalat" w:hAnsi="GHEA Grapalat" w:cs="Sylfaen"/>
          <w:bCs/>
          <w:sz w:val="16"/>
          <w:szCs w:val="16"/>
        </w:rPr>
        <w:t xml:space="preserve">        </w:t>
      </w:r>
      <w:r w:rsidRPr="005A26A2">
        <w:rPr>
          <w:rFonts w:ascii="GHEA Grapalat" w:hAnsi="GHEA Grapalat" w:cs="Sylfaen"/>
          <w:bCs/>
          <w:sz w:val="16"/>
          <w:szCs w:val="16"/>
          <w:lang w:val="hy-AM"/>
        </w:rPr>
        <w:t>ГНКО</w:t>
      </w:r>
      <w:r w:rsidRPr="005A26A2">
        <w:rPr>
          <w:rFonts w:ascii="GHEA Grapalat" w:hAnsi="GHEA Grapalat" w:cs="Sylfaen"/>
          <w:bCs/>
          <w:sz w:val="16"/>
          <w:szCs w:val="16"/>
        </w:rPr>
        <w:t xml:space="preserve"> </w:t>
      </w:r>
      <w:r w:rsidRPr="005A26A2">
        <w:rPr>
          <w:rFonts w:ascii="GHEA Grapalat" w:hAnsi="GHEA Grapalat" w:cs="Sylfaen"/>
          <w:bCs/>
          <w:sz w:val="16"/>
          <w:szCs w:val="16"/>
          <w:lang w:val="hy-AM"/>
        </w:rPr>
        <w:t xml:space="preserve">՛՛Национальный архив Армении՛՛ </w:t>
      </w:r>
      <w:r w:rsidRPr="005A26A2">
        <w:rPr>
          <w:rFonts w:ascii="GHEA Grapalat" w:hAnsi="GHEA Grapalat"/>
          <w:bCs/>
          <w:sz w:val="16"/>
          <w:szCs w:val="16"/>
        </w:rPr>
        <w:t>ниже представляет информацию о договоре</w:t>
      </w:r>
      <w:r w:rsidR="006B07B8">
        <w:rPr>
          <w:rFonts w:ascii="GHEA Grapalat" w:hAnsi="GHEA Grapalat"/>
          <w:bCs/>
          <w:sz w:val="16"/>
          <w:szCs w:val="16"/>
          <w:lang w:val="hy-AM"/>
        </w:rPr>
        <w:t xml:space="preserve">, </w:t>
      </w:r>
      <w:r w:rsidRPr="005A26A2">
        <w:rPr>
          <w:rFonts w:ascii="GHEA Grapalat" w:hAnsi="GHEA Grapalat"/>
          <w:bCs/>
          <w:sz w:val="16"/>
          <w:szCs w:val="16"/>
        </w:rPr>
        <w:t>заключенном</w:t>
      </w:r>
      <w:r w:rsidRPr="005A26A2">
        <w:rPr>
          <w:rFonts w:ascii="GHEA Grapalat" w:hAnsi="GHEA Grapalat"/>
          <w:bCs/>
          <w:sz w:val="16"/>
          <w:szCs w:val="16"/>
          <w:lang w:val="hy-AM"/>
        </w:rPr>
        <w:t xml:space="preserve"> </w:t>
      </w:r>
      <w:r w:rsidRPr="005A26A2">
        <w:rPr>
          <w:rFonts w:ascii="GHEA Grapalat" w:hAnsi="GHEA Grapalat"/>
          <w:bCs/>
          <w:sz w:val="16"/>
          <w:szCs w:val="16"/>
        </w:rPr>
        <w:t xml:space="preserve">в результате процедуры закупки под кодом </w:t>
      </w:r>
      <w:r w:rsidR="0065032A" w:rsidRPr="005A26A2">
        <w:rPr>
          <w:rFonts w:ascii="GHEA Grapalat" w:hAnsi="GHEA Grapalat" w:cs="Sylfaen"/>
          <w:bCs/>
          <w:sz w:val="16"/>
          <w:szCs w:val="16"/>
          <w:lang w:val="af-ZA"/>
        </w:rPr>
        <w:t>"</w:t>
      </w:r>
      <w:r w:rsidR="00DD2EB5" w:rsidRPr="005A26A2">
        <w:rPr>
          <w:rFonts w:ascii="GHEA Grapalat" w:hAnsi="GHEA Grapalat" w:cs="Sylfaen"/>
          <w:bCs/>
          <w:sz w:val="16"/>
          <w:szCs w:val="16"/>
          <w:lang w:val="af-ZA"/>
        </w:rPr>
        <w:t>ԱԱ-ԳՀԱՊՁԲ-26/12</w:t>
      </w:r>
      <w:r w:rsidRPr="005A26A2">
        <w:rPr>
          <w:rFonts w:ascii="GHEA Grapalat" w:hAnsi="GHEA Grapalat" w:cs="Sylfaen"/>
          <w:bCs/>
          <w:sz w:val="16"/>
          <w:szCs w:val="16"/>
          <w:lang w:val="af-ZA"/>
        </w:rPr>
        <w:t>"</w:t>
      </w:r>
      <w:r w:rsidRPr="005A26A2">
        <w:rPr>
          <w:rFonts w:ascii="GHEA Grapalat" w:hAnsi="GHEA Grapalat" w:cs="Sylfaen"/>
          <w:bCs/>
          <w:sz w:val="16"/>
          <w:szCs w:val="16"/>
          <w:lang w:val="hy-AM"/>
        </w:rPr>
        <w:t xml:space="preserve"> </w:t>
      </w:r>
      <w:r w:rsidRPr="005A26A2">
        <w:rPr>
          <w:rFonts w:ascii="GHEA Grapalat" w:hAnsi="GHEA Grapalat"/>
          <w:bCs/>
          <w:sz w:val="16"/>
          <w:szCs w:val="16"/>
        </w:rPr>
        <w:t xml:space="preserve">организованной с целью приобретения </w:t>
      </w:r>
      <w:r w:rsidR="0016105F">
        <w:rPr>
          <w:rFonts w:ascii="GHEA Grapalat" w:hAnsi="GHEA Grapalat" w:hint="eastAsia"/>
          <w:bCs/>
          <w:sz w:val="16"/>
          <w:szCs w:val="16"/>
        </w:rPr>
        <w:t>с</w:t>
      </w:r>
      <w:r w:rsidR="00231BAB" w:rsidRPr="00231BAB">
        <w:rPr>
          <w:rFonts w:ascii="GHEA Grapalat" w:hAnsi="GHEA Grapalat" w:hint="eastAsia"/>
          <w:bCs/>
          <w:sz w:val="16"/>
          <w:szCs w:val="16"/>
        </w:rPr>
        <w:t>канер</w:t>
      </w:r>
      <w:r w:rsidR="00231BAB">
        <w:rPr>
          <w:rFonts w:ascii="GHEA Grapalat" w:hAnsi="GHEA Grapalat" w:hint="eastAsia"/>
          <w:bCs/>
          <w:sz w:val="16"/>
          <w:szCs w:val="16"/>
        </w:rPr>
        <w:t>а</w:t>
      </w:r>
      <w:r w:rsidR="00231BAB" w:rsidRPr="00231BAB">
        <w:rPr>
          <w:rFonts w:ascii="GHEA Grapalat" w:hAnsi="GHEA Grapalat"/>
          <w:bCs/>
          <w:sz w:val="16"/>
          <w:szCs w:val="16"/>
        </w:rPr>
        <w:t xml:space="preserve"> </w:t>
      </w:r>
      <w:r w:rsidR="00231BAB" w:rsidRPr="00231BAB">
        <w:rPr>
          <w:rFonts w:ascii="GHEA Grapalat" w:hAnsi="GHEA Grapalat" w:hint="eastAsia"/>
          <w:bCs/>
          <w:sz w:val="16"/>
          <w:szCs w:val="16"/>
        </w:rPr>
        <w:t>формата</w:t>
      </w:r>
      <w:r w:rsidR="00231BAB" w:rsidRPr="00231BAB">
        <w:rPr>
          <w:rFonts w:ascii="GHEA Grapalat" w:hAnsi="GHEA Grapalat"/>
          <w:bCs/>
          <w:sz w:val="16"/>
          <w:szCs w:val="16"/>
        </w:rPr>
        <w:t xml:space="preserve"> A3 </w:t>
      </w:r>
      <w:r w:rsidR="00231BAB" w:rsidRPr="00231BAB">
        <w:rPr>
          <w:rFonts w:ascii="GHEA Grapalat" w:hAnsi="GHEA Grapalat" w:hint="eastAsia"/>
          <w:bCs/>
          <w:sz w:val="16"/>
          <w:szCs w:val="16"/>
        </w:rPr>
        <w:t>для</w:t>
      </w:r>
      <w:r w:rsidR="00231BAB" w:rsidRPr="00231BAB">
        <w:rPr>
          <w:rFonts w:ascii="GHEA Grapalat" w:hAnsi="GHEA Grapalat"/>
          <w:bCs/>
          <w:sz w:val="16"/>
          <w:szCs w:val="16"/>
        </w:rPr>
        <w:t xml:space="preserve"> </w:t>
      </w:r>
      <w:r w:rsidR="00231BAB" w:rsidRPr="00231BAB">
        <w:rPr>
          <w:rFonts w:ascii="GHEA Grapalat" w:hAnsi="GHEA Grapalat" w:hint="eastAsia"/>
          <w:bCs/>
          <w:sz w:val="16"/>
          <w:szCs w:val="16"/>
        </w:rPr>
        <w:t>сканирования</w:t>
      </w:r>
      <w:r w:rsidR="00231BAB" w:rsidRPr="00231BAB">
        <w:rPr>
          <w:rFonts w:ascii="GHEA Grapalat" w:hAnsi="GHEA Grapalat"/>
          <w:bCs/>
          <w:sz w:val="16"/>
          <w:szCs w:val="16"/>
        </w:rPr>
        <w:t xml:space="preserve"> </w:t>
      </w:r>
      <w:r w:rsidR="00231BAB" w:rsidRPr="00231BAB">
        <w:rPr>
          <w:rFonts w:ascii="GHEA Grapalat" w:hAnsi="GHEA Grapalat" w:hint="eastAsia"/>
          <w:bCs/>
          <w:sz w:val="16"/>
          <w:szCs w:val="16"/>
        </w:rPr>
        <w:t>архивных</w:t>
      </w:r>
      <w:r w:rsidR="00231BAB" w:rsidRPr="00231BAB">
        <w:rPr>
          <w:rFonts w:ascii="GHEA Grapalat" w:hAnsi="GHEA Grapalat"/>
          <w:bCs/>
          <w:sz w:val="16"/>
          <w:szCs w:val="16"/>
        </w:rPr>
        <w:t xml:space="preserve"> </w:t>
      </w:r>
      <w:r w:rsidR="00231BAB" w:rsidRPr="00231BAB">
        <w:rPr>
          <w:rFonts w:ascii="GHEA Grapalat" w:hAnsi="GHEA Grapalat" w:hint="eastAsia"/>
          <w:bCs/>
          <w:sz w:val="16"/>
          <w:szCs w:val="16"/>
        </w:rPr>
        <w:t>документов</w:t>
      </w:r>
      <w:r w:rsidR="00231BAB" w:rsidRPr="00231BAB">
        <w:rPr>
          <w:rFonts w:ascii="GHEA Grapalat" w:hAnsi="GHEA Grapalat"/>
          <w:bCs/>
          <w:sz w:val="16"/>
          <w:szCs w:val="16"/>
        </w:rPr>
        <w:t xml:space="preserve"> </w:t>
      </w:r>
      <w:r w:rsidR="00231BAB" w:rsidRPr="00231BAB">
        <w:rPr>
          <w:rFonts w:ascii="GHEA Grapalat" w:hAnsi="GHEA Grapalat" w:hint="eastAsia"/>
          <w:bCs/>
          <w:sz w:val="16"/>
          <w:szCs w:val="16"/>
        </w:rPr>
        <w:t>и</w:t>
      </w:r>
      <w:r w:rsidR="00231BAB" w:rsidRPr="00231BAB">
        <w:rPr>
          <w:rFonts w:ascii="GHEA Grapalat" w:hAnsi="GHEA Grapalat"/>
          <w:bCs/>
          <w:sz w:val="16"/>
          <w:szCs w:val="16"/>
        </w:rPr>
        <w:t xml:space="preserve"> </w:t>
      </w:r>
      <w:r w:rsidR="00231BAB" w:rsidRPr="00231BAB">
        <w:rPr>
          <w:rFonts w:ascii="GHEA Grapalat" w:hAnsi="GHEA Grapalat" w:hint="eastAsia"/>
          <w:bCs/>
          <w:sz w:val="16"/>
          <w:szCs w:val="16"/>
        </w:rPr>
        <w:t>книг</w:t>
      </w:r>
      <w:r w:rsidR="001F0D19" w:rsidRPr="005A26A2">
        <w:rPr>
          <w:rFonts w:ascii="GHEA Grapalat" w:hAnsi="GHEA Grapalat"/>
          <w:bCs/>
          <w:sz w:val="16"/>
          <w:szCs w:val="16"/>
        </w:rPr>
        <w:t xml:space="preserve"> </w:t>
      </w:r>
      <w:r w:rsidRPr="005A26A2">
        <w:rPr>
          <w:rFonts w:ascii="GHEA Grapalat" w:hAnsi="GHEA Grapalat"/>
          <w:bCs/>
          <w:sz w:val="16"/>
          <w:szCs w:val="16"/>
        </w:rPr>
        <w:t>для своих нужд:</w:t>
      </w:r>
    </w:p>
    <w:tbl>
      <w:tblPr>
        <w:tblW w:w="11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"/>
        <w:gridCol w:w="1087"/>
        <w:gridCol w:w="434"/>
        <w:gridCol w:w="144"/>
        <w:gridCol w:w="675"/>
        <w:gridCol w:w="306"/>
        <w:gridCol w:w="303"/>
        <w:gridCol w:w="201"/>
        <w:gridCol w:w="55"/>
        <w:gridCol w:w="49"/>
        <w:gridCol w:w="781"/>
        <w:gridCol w:w="15"/>
        <w:gridCol w:w="1025"/>
        <w:gridCol w:w="49"/>
        <w:gridCol w:w="16"/>
        <w:gridCol w:w="615"/>
        <w:gridCol w:w="10"/>
        <w:gridCol w:w="98"/>
        <w:gridCol w:w="187"/>
        <w:gridCol w:w="86"/>
        <w:gridCol w:w="66"/>
        <w:gridCol w:w="128"/>
        <w:gridCol w:w="645"/>
        <w:gridCol w:w="65"/>
        <w:gridCol w:w="774"/>
        <w:gridCol w:w="155"/>
        <w:gridCol w:w="131"/>
        <w:gridCol w:w="113"/>
        <w:gridCol w:w="1971"/>
        <w:gridCol w:w="12"/>
      </w:tblGrid>
      <w:tr w:rsidR="00FD3C95" w:rsidRPr="005A26A2" w14:paraId="1D1E67EA" w14:textId="77777777" w:rsidTr="00FD3C95">
        <w:trPr>
          <w:gridAfter w:val="1"/>
          <w:wAfter w:w="12" w:type="dxa"/>
          <w:trHeight w:val="146"/>
          <w:jc w:val="center"/>
        </w:trPr>
        <w:tc>
          <w:tcPr>
            <w:tcW w:w="11072" w:type="dxa"/>
            <w:gridSpan w:val="30"/>
            <w:vAlign w:val="center"/>
          </w:tcPr>
          <w:p w14:paraId="6544D7F9" w14:textId="77777777" w:rsidR="00FD3C95" w:rsidRPr="005A26A2" w:rsidRDefault="00FD3C95" w:rsidP="004724D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Предмет закупки</w:t>
            </w:r>
          </w:p>
        </w:tc>
      </w:tr>
      <w:tr w:rsidR="009F073F" w:rsidRPr="005A26A2" w14:paraId="0B9F2FD2" w14:textId="77777777" w:rsidTr="00FD3C95">
        <w:trPr>
          <w:gridAfter w:val="1"/>
          <w:wAfter w:w="12" w:type="dxa"/>
          <w:trHeight w:val="110"/>
          <w:jc w:val="center"/>
        </w:trPr>
        <w:tc>
          <w:tcPr>
            <w:tcW w:w="709" w:type="dxa"/>
            <w:vMerge w:val="restart"/>
            <w:vAlign w:val="center"/>
          </w:tcPr>
          <w:p w14:paraId="32854A89" w14:textId="77777777" w:rsidR="009F073F" w:rsidRPr="005A26A2" w:rsidRDefault="003939D3" w:rsidP="004724D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 xml:space="preserve">номер </w:t>
            </w:r>
            <w:r w:rsidR="005461BC" w:rsidRPr="005A26A2">
              <w:rPr>
                <w:rFonts w:ascii="GHEA Grapalat" w:hAnsi="GHEA Grapalat"/>
                <w:bCs/>
                <w:sz w:val="16"/>
                <w:szCs w:val="16"/>
              </w:rPr>
              <w:t>лота</w:t>
            </w:r>
          </w:p>
        </w:tc>
        <w:tc>
          <w:tcPr>
            <w:tcW w:w="1700" w:type="dxa"/>
            <w:gridSpan w:val="3"/>
            <w:vMerge w:val="restart"/>
            <w:vAlign w:val="center"/>
          </w:tcPr>
          <w:p w14:paraId="3E892B08" w14:textId="77777777" w:rsidR="009F073F" w:rsidRPr="005A26A2" w:rsidRDefault="005461BC" w:rsidP="004724D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19" w:type="dxa"/>
            <w:gridSpan w:val="2"/>
            <w:vMerge w:val="restart"/>
            <w:vAlign w:val="center"/>
          </w:tcPr>
          <w:p w14:paraId="2F44B3C4" w14:textId="77777777" w:rsidR="009F073F" w:rsidRPr="005A26A2" w:rsidRDefault="003939D3" w:rsidP="004724D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 xml:space="preserve">единица </w:t>
            </w:r>
            <w:r w:rsidR="005461BC" w:rsidRPr="005A26A2">
              <w:rPr>
                <w:rFonts w:ascii="GHEA Grapalat" w:hAnsi="GHEA Grapalat"/>
                <w:bCs/>
                <w:sz w:val="16"/>
                <w:szCs w:val="16"/>
              </w:rPr>
              <w:t>измерения</w:t>
            </w:r>
          </w:p>
        </w:tc>
        <w:tc>
          <w:tcPr>
            <w:tcW w:w="1710" w:type="dxa"/>
            <w:gridSpan w:val="7"/>
            <w:vAlign w:val="center"/>
          </w:tcPr>
          <w:p w14:paraId="79B12238" w14:textId="77777777" w:rsidR="009F073F" w:rsidRPr="005A26A2" w:rsidRDefault="005461BC" w:rsidP="006B2C4E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 xml:space="preserve">количество </w:t>
            </w:r>
          </w:p>
        </w:tc>
        <w:tc>
          <w:tcPr>
            <w:tcW w:w="2280" w:type="dxa"/>
            <w:gridSpan w:val="10"/>
            <w:vAlign w:val="center"/>
          </w:tcPr>
          <w:p w14:paraId="1B7AAB24" w14:textId="77777777" w:rsidR="009F073F" w:rsidRPr="005A26A2" w:rsidRDefault="005461BC" w:rsidP="004724D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 xml:space="preserve">сметная цена </w:t>
            </w:r>
          </w:p>
        </w:tc>
        <w:tc>
          <w:tcPr>
            <w:tcW w:w="1883" w:type="dxa"/>
            <w:gridSpan w:val="6"/>
            <w:vMerge w:val="restart"/>
            <w:vAlign w:val="center"/>
          </w:tcPr>
          <w:p w14:paraId="4C045407" w14:textId="77777777" w:rsidR="009F073F" w:rsidRPr="005A26A2" w:rsidRDefault="005461BC" w:rsidP="004724D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971" w:type="dxa"/>
            <w:vMerge w:val="restart"/>
            <w:vAlign w:val="center"/>
          </w:tcPr>
          <w:p w14:paraId="5D18631D" w14:textId="77777777" w:rsidR="009F073F" w:rsidRPr="005A26A2" w:rsidRDefault="005461BC" w:rsidP="004724D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5A26A2" w14:paraId="1174D977" w14:textId="77777777" w:rsidTr="00FD3C95">
        <w:trPr>
          <w:gridAfter w:val="1"/>
          <w:wAfter w:w="12" w:type="dxa"/>
          <w:trHeight w:val="175"/>
          <w:jc w:val="center"/>
        </w:trPr>
        <w:tc>
          <w:tcPr>
            <w:tcW w:w="709" w:type="dxa"/>
            <w:vMerge/>
            <w:vAlign w:val="center"/>
          </w:tcPr>
          <w:p w14:paraId="74FA4E6C" w14:textId="77777777" w:rsidR="009F073F" w:rsidRPr="005A26A2" w:rsidRDefault="009F073F" w:rsidP="004724D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700" w:type="dxa"/>
            <w:gridSpan w:val="3"/>
            <w:vMerge/>
            <w:vAlign w:val="center"/>
          </w:tcPr>
          <w:p w14:paraId="419F7BD9" w14:textId="77777777" w:rsidR="009F073F" w:rsidRPr="005A26A2" w:rsidRDefault="009F073F" w:rsidP="004724D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  <w:vAlign w:val="center"/>
          </w:tcPr>
          <w:p w14:paraId="1E5EFBFE" w14:textId="77777777" w:rsidR="009F073F" w:rsidRPr="005A26A2" w:rsidRDefault="009F073F" w:rsidP="004724D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vMerge w:val="restart"/>
            <w:vAlign w:val="center"/>
          </w:tcPr>
          <w:p w14:paraId="3CF5EFAD" w14:textId="77777777" w:rsidR="009F073F" w:rsidRPr="005A26A2" w:rsidRDefault="005461BC" w:rsidP="006B2C4E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900" w:type="dxa"/>
            <w:gridSpan w:val="4"/>
            <w:vMerge w:val="restart"/>
            <w:vAlign w:val="center"/>
          </w:tcPr>
          <w:p w14:paraId="41F8A6B9" w14:textId="77777777" w:rsidR="009F073F" w:rsidRPr="005A26A2" w:rsidRDefault="009F073F" w:rsidP="004724D6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общее</w:t>
            </w:r>
          </w:p>
        </w:tc>
        <w:tc>
          <w:tcPr>
            <w:tcW w:w="2280" w:type="dxa"/>
            <w:gridSpan w:val="10"/>
            <w:vAlign w:val="center"/>
          </w:tcPr>
          <w:p w14:paraId="7B20F01A" w14:textId="77777777" w:rsidR="009F073F" w:rsidRPr="005A26A2" w:rsidRDefault="009F073F" w:rsidP="004724D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/</w:t>
            </w:r>
            <w:r w:rsidR="003939D3" w:rsidRPr="005A26A2">
              <w:rPr>
                <w:rFonts w:ascii="GHEA Grapalat" w:hAnsi="GHEA Grapalat"/>
                <w:bCs/>
                <w:sz w:val="16"/>
                <w:szCs w:val="16"/>
              </w:rPr>
              <w:t xml:space="preserve">драмов </w:t>
            </w:r>
            <w:r w:rsidRPr="005A26A2">
              <w:rPr>
                <w:rFonts w:ascii="GHEA Grapalat" w:hAnsi="GHEA Grapalat"/>
                <w:bCs/>
                <w:sz w:val="16"/>
                <w:szCs w:val="16"/>
              </w:rPr>
              <w:t>РА/</w:t>
            </w:r>
          </w:p>
        </w:tc>
        <w:tc>
          <w:tcPr>
            <w:tcW w:w="1883" w:type="dxa"/>
            <w:gridSpan w:val="6"/>
            <w:vMerge/>
          </w:tcPr>
          <w:p w14:paraId="39A8210A" w14:textId="77777777" w:rsidR="009F073F" w:rsidRPr="005A26A2" w:rsidRDefault="009F073F" w:rsidP="004724D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1971" w:type="dxa"/>
            <w:vMerge/>
          </w:tcPr>
          <w:p w14:paraId="02083F66" w14:textId="77777777" w:rsidR="009F073F" w:rsidRPr="005A26A2" w:rsidRDefault="009F073F" w:rsidP="004724D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</w:tr>
      <w:tr w:rsidR="009F073F" w:rsidRPr="005A26A2" w14:paraId="2F4B2AD2" w14:textId="77777777" w:rsidTr="00FD3C95">
        <w:trPr>
          <w:gridAfter w:val="1"/>
          <w:wAfter w:w="12" w:type="dxa"/>
          <w:trHeight w:val="275"/>
          <w:jc w:val="center"/>
        </w:trPr>
        <w:tc>
          <w:tcPr>
            <w:tcW w:w="709" w:type="dxa"/>
            <w:vMerge/>
            <w:vAlign w:val="center"/>
          </w:tcPr>
          <w:p w14:paraId="4AC7608E" w14:textId="77777777" w:rsidR="009F073F" w:rsidRPr="005A26A2" w:rsidRDefault="009F073F" w:rsidP="004724D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700" w:type="dxa"/>
            <w:gridSpan w:val="3"/>
            <w:vMerge/>
            <w:vAlign w:val="center"/>
          </w:tcPr>
          <w:p w14:paraId="5DD00C83" w14:textId="77777777" w:rsidR="009F073F" w:rsidRPr="005A26A2" w:rsidRDefault="009F073F" w:rsidP="004724D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  <w:vAlign w:val="center"/>
          </w:tcPr>
          <w:p w14:paraId="117CF122" w14:textId="77777777" w:rsidR="009F073F" w:rsidRPr="005A26A2" w:rsidRDefault="009F073F" w:rsidP="004724D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vMerge/>
            <w:vAlign w:val="center"/>
          </w:tcPr>
          <w:p w14:paraId="013B5C47" w14:textId="77777777" w:rsidR="009F073F" w:rsidRPr="005A26A2" w:rsidRDefault="009F073F" w:rsidP="004724D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vMerge/>
            <w:vAlign w:val="center"/>
          </w:tcPr>
          <w:p w14:paraId="5D4FC8BD" w14:textId="77777777" w:rsidR="009F073F" w:rsidRPr="005A26A2" w:rsidRDefault="009F073F" w:rsidP="004724D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vAlign w:val="center"/>
          </w:tcPr>
          <w:p w14:paraId="58D4D64C" w14:textId="77777777" w:rsidR="009F073F" w:rsidRPr="005A26A2" w:rsidRDefault="005461BC" w:rsidP="006B2C4E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206" w:type="dxa"/>
            <w:gridSpan w:val="8"/>
            <w:vAlign w:val="center"/>
          </w:tcPr>
          <w:p w14:paraId="782E0C87" w14:textId="77777777" w:rsidR="009F073F" w:rsidRPr="005A26A2" w:rsidRDefault="009F073F" w:rsidP="004724D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общая</w:t>
            </w:r>
          </w:p>
        </w:tc>
        <w:tc>
          <w:tcPr>
            <w:tcW w:w="1883" w:type="dxa"/>
            <w:gridSpan w:val="6"/>
            <w:vMerge/>
          </w:tcPr>
          <w:p w14:paraId="19A39EF7" w14:textId="77777777" w:rsidR="009F073F" w:rsidRPr="005A26A2" w:rsidRDefault="009F073F" w:rsidP="004724D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1971" w:type="dxa"/>
            <w:vMerge/>
          </w:tcPr>
          <w:p w14:paraId="35163064" w14:textId="77777777" w:rsidR="009F073F" w:rsidRPr="005A26A2" w:rsidRDefault="009F073F" w:rsidP="004724D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</w:tr>
      <w:tr w:rsidR="00AB4872" w:rsidRPr="005A26A2" w14:paraId="6174E792" w14:textId="77777777" w:rsidTr="00FD3C95">
        <w:trPr>
          <w:gridAfter w:val="1"/>
          <w:wAfter w:w="12" w:type="dxa"/>
          <w:trHeight w:val="40"/>
          <w:jc w:val="center"/>
        </w:trPr>
        <w:tc>
          <w:tcPr>
            <w:tcW w:w="709" w:type="dxa"/>
            <w:vAlign w:val="center"/>
          </w:tcPr>
          <w:p w14:paraId="71B6807F" w14:textId="77777777" w:rsidR="00AB4872" w:rsidRPr="005A26A2" w:rsidRDefault="00AB4872" w:rsidP="00AB4872">
            <w:pPr>
              <w:tabs>
                <w:tab w:val="left" w:pos="6804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1700" w:type="dxa"/>
            <w:gridSpan w:val="3"/>
            <w:vAlign w:val="center"/>
          </w:tcPr>
          <w:p w14:paraId="016C698C" w14:textId="406A3E6E" w:rsidR="00AB4872" w:rsidRPr="005A26A2" w:rsidRDefault="00CF0614" w:rsidP="001F0DE9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CF0614">
              <w:rPr>
                <w:rFonts w:ascii="GHEA Grapalat" w:hAnsi="GHEA Grapalat" w:hint="eastAsia"/>
                <w:bCs/>
                <w:sz w:val="16"/>
                <w:szCs w:val="16"/>
              </w:rPr>
              <w:t>Сканер</w:t>
            </w:r>
            <w:r w:rsidRPr="00CF0614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CF0614">
              <w:rPr>
                <w:rFonts w:ascii="GHEA Grapalat" w:hAnsi="GHEA Grapalat" w:hint="eastAsia"/>
                <w:bCs/>
                <w:sz w:val="16"/>
                <w:szCs w:val="16"/>
              </w:rPr>
              <w:t>формата</w:t>
            </w:r>
            <w:r w:rsidRPr="00CF0614">
              <w:rPr>
                <w:rFonts w:ascii="GHEA Grapalat" w:hAnsi="GHEA Grapalat"/>
                <w:bCs/>
                <w:sz w:val="16"/>
                <w:szCs w:val="16"/>
              </w:rPr>
              <w:t xml:space="preserve"> A3 </w:t>
            </w:r>
            <w:r w:rsidRPr="00CF0614">
              <w:rPr>
                <w:rFonts w:ascii="GHEA Grapalat" w:hAnsi="GHEA Grapalat" w:hint="eastAsia"/>
                <w:bCs/>
                <w:sz w:val="16"/>
                <w:szCs w:val="16"/>
              </w:rPr>
              <w:t>для</w:t>
            </w:r>
            <w:r w:rsidRPr="00CF0614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CF0614">
              <w:rPr>
                <w:rFonts w:ascii="GHEA Grapalat" w:hAnsi="GHEA Grapalat" w:hint="eastAsia"/>
                <w:bCs/>
                <w:sz w:val="16"/>
                <w:szCs w:val="16"/>
              </w:rPr>
              <w:t>сканирования</w:t>
            </w:r>
            <w:r w:rsidRPr="00CF0614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CF0614">
              <w:rPr>
                <w:rFonts w:ascii="GHEA Grapalat" w:hAnsi="GHEA Grapalat" w:hint="eastAsia"/>
                <w:bCs/>
                <w:sz w:val="16"/>
                <w:szCs w:val="16"/>
              </w:rPr>
              <w:t>архивных</w:t>
            </w:r>
            <w:r w:rsidRPr="00CF0614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CF0614">
              <w:rPr>
                <w:rFonts w:ascii="GHEA Grapalat" w:hAnsi="GHEA Grapalat" w:hint="eastAsia"/>
                <w:bCs/>
                <w:sz w:val="16"/>
                <w:szCs w:val="16"/>
              </w:rPr>
              <w:t>документов</w:t>
            </w:r>
            <w:r w:rsidRPr="00CF0614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CF0614">
              <w:rPr>
                <w:rFonts w:ascii="GHEA Grapalat" w:hAnsi="GHEA Grapalat" w:hint="eastAsia"/>
                <w:bCs/>
                <w:sz w:val="16"/>
                <w:szCs w:val="16"/>
              </w:rPr>
              <w:t>и</w:t>
            </w:r>
            <w:r w:rsidRPr="00CF0614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CF0614">
              <w:rPr>
                <w:rFonts w:ascii="GHEA Grapalat" w:hAnsi="GHEA Grapalat" w:hint="eastAsia"/>
                <w:bCs/>
                <w:sz w:val="16"/>
                <w:szCs w:val="16"/>
              </w:rPr>
              <w:t>книг</w:t>
            </w:r>
          </w:p>
        </w:tc>
        <w:tc>
          <w:tcPr>
            <w:tcW w:w="819" w:type="dxa"/>
            <w:gridSpan w:val="2"/>
            <w:vAlign w:val="center"/>
          </w:tcPr>
          <w:p w14:paraId="3719D86E" w14:textId="77777777" w:rsidR="00AB4872" w:rsidRPr="005A26A2" w:rsidRDefault="00AB4872" w:rsidP="00AB4872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proofErr w:type="spellStart"/>
            <w:r w:rsidRPr="005A26A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10" w:type="dxa"/>
            <w:gridSpan w:val="3"/>
            <w:vAlign w:val="center"/>
          </w:tcPr>
          <w:p w14:paraId="7590D31E" w14:textId="7D2E0D42" w:rsidR="00AB4872" w:rsidRPr="005A26A2" w:rsidRDefault="00AB4872" w:rsidP="00AB487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4"/>
            <w:shd w:val="clear" w:color="000000" w:fill="FFFFFF"/>
            <w:vAlign w:val="center"/>
          </w:tcPr>
          <w:p w14:paraId="5000256D" w14:textId="7050EA46" w:rsidR="00AB4872" w:rsidRPr="005A26A2" w:rsidRDefault="00AB4872" w:rsidP="00AB487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D048A">
              <w:rPr>
                <w:rFonts w:ascii="GHEA Grapalat" w:hAnsi="GHEA Grapalat"/>
                <w:sz w:val="16"/>
                <w:szCs w:val="16"/>
              </w:rPr>
              <w:t>2,00</w:t>
            </w:r>
          </w:p>
        </w:tc>
        <w:tc>
          <w:tcPr>
            <w:tcW w:w="1074" w:type="dxa"/>
            <w:gridSpan w:val="2"/>
            <w:vAlign w:val="center"/>
          </w:tcPr>
          <w:p w14:paraId="30A8A66F" w14:textId="6B387BF5" w:rsidR="00AB4872" w:rsidRPr="005A26A2" w:rsidRDefault="00AB4872" w:rsidP="00AB487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206" w:type="dxa"/>
            <w:gridSpan w:val="8"/>
            <w:vAlign w:val="center"/>
          </w:tcPr>
          <w:p w14:paraId="5105B003" w14:textId="2716D44E" w:rsidR="00AB4872" w:rsidRPr="000C1B71" w:rsidRDefault="00AB4872" w:rsidP="00AB487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D048A">
              <w:rPr>
                <w:rFonts w:ascii="GHEA Grapalat" w:hAnsi="GHEA Grapalat"/>
                <w:sz w:val="16"/>
                <w:szCs w:val="16"/>
                <w:lang w:val="hy-AM"/>
              </w:rPr>
              <w:t>260.000</w:t>
            </w:r>
          </w:p>
        </w:tc>
        <w:tc>
          <w:tcPr>
            <w:tcW w:w="1883" w:type="dxa"/>
            <w:gridSpan w:val="6"/>
          </w:tcPr>
          <w:p w14:paraId="082B537B" w14:textId="77777777" w:rsidR="00DE1A51" w:rsidRPr="00DE1A51" w:rsidRDefault="00DE1A51" w:rsidP="00DE1A51">
            <w:pPr>
              <w:jc w:val="both"/>
              <w:rPr>
                <w:rFonts w:ascii="GHEA Grapalat" w:hAnsi="GHEA Grapalat"/>
                <w:bCs/>
                <w:sz w:val="16"/>
                <w:szCs w:val="16"/>
              </w:rPr>
            </w:pP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Тип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сканера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: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верхний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(</w:t>
            </w:r>
            <w:proofErr w:type="spellStart"/>
            <w:r w:rsidRPr="00DE1A51">
              <w:rPr>
                <w:rFonts w:ascii="GHEA Grapalat" w:hAnsi="GHEA Grapalat"/>
                <w:bCs/>
                <w:sz w:val="16"/>
                <w:szCs w:val="16"/>
              </w:rPr>
              <w:t>overhead</w:t>
            </w:r>
            <w:proofErr w:type="spellEnd"/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),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максимальное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разрешение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не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менее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5376 x 4032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пикселей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>.</w:t>
            </w:r>
          </w:p>
          <w:p w14:paraId="012E3BE7" w14:textId="77777777" w:rsidR="00DE1A51" w:rsidRPr="00DE1A51" w:rsidRDefault="00DE1A51" w:rsidP="00DE1A51">
            <w:pPr>
              <w:jc w:val="both"/>
              <w:rPr>
                <w:rFonts w:ascii="GHEA Grapalat" w:hAnsi="GHEA Grapalat"/>
                <w:bCs/>
                <w:sz w:val="16"/>
                <w:szCs w:val="16"/>
              </w:rPr>
            </w:pP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Скорость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сканирования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: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не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более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1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секунды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>.</w:t>
            </w:r>
          </w:p>
          <w:p w14:paraId="65BCB274" w14:textId="77777777" w:rsidR="00DE1A51" w:rsidRPr="00DE1A51" w:rsidRDefault="00DE1A51" w:rsidP="00DE1A51">
            <w:pPr>
              <w:jc w:val="both"/>
              <w:rPr>
                <w:rFonts w:ascii="GHEA Grapalat" w:hAnsi="GHEA Grapalat"/>
                <w:bCs/>
                <w:sz w:val="16"/>
                <w:szCs w:val="16"/>
              </w:rPr>
            </w:pP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Тип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подключения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>: USB.</w:t>
            </w:r>
          </w:p>
          <w:p w14:paraId="13170C6C" w14:textId="77777777" w:rsidR="00DE1A51" w:rsidRPr="00DE1A51" w:rsidRDefault="00DE1A51" w:rsidP="00DE1A51">
            <w:pPr>
              <w:jc w:val="both"/>
              <w:rPr>
                <w:rFonts w:ascii="GHEA Grapalat" w:hAnsi="GHEA Grapalat"/>
                <w:bCs/>
                <w:sz w:val="16"/>
                <w:szCs w:val="16"/>
              </w:rPr>
            </w:pP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Программное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обеспечение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поставляемое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со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сканером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должно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обеспечивать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удаление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пальцев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автоматическое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определение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перелистывания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страниц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выравнивание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поверхности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книг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>.</w:t>
            </w:r>
          </w:p>
          <w:p w14:paraId="764448F9" w14:textId="77777777" w:rsidR="00DE1A51" w:rsidRPr="00DE1A51" w:rsidRDefault="00DE1A51" w:rsidP="00DE1A51">
            <w:pPr>
              <w:jc w:val="both"/>
              <w:rPr>
                <w:rFonts w:ascii="GHEA Grapalat" w:hAnsi="GHEA Grapalat"/>
                <w:bCs/>
                <w:sz w:val="16"/>
                <w:szCs w:val="16"/>
              </w:rPr>
            </w:pP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Возможность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сканирования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формата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A3.</w:t>
            </w:r>
          </w:p>
          <w:p w14:paraId="34B06C13" w14:textId="77777777" w:rsidR="00DE1A51" w:rsidRPr="00DE1A51" w:rsidRDefault="00DE1A51" w:rsidP="00DE1A51">
            <w:pPr>
              <w:jc w:val="both"/>
              <w:rPr>
                <w:rFonts w:ascii="GHEA Grapalat" w:hAnsi="GHEA Grapalat"/>
                <w:bCs/>
                <w:sz w:val="16"/>
                <w:szCs w:val="16"/>
              </w:rPr>
            </w:pP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Выходные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форматы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отсканированных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материалов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>: JPG, PDF (Image), PDF (</w:t>
            </w:r>
            <w:proofErr w:type="spellStart"/>
            <w:r w:rsidRPr="00DE1A51">
              <w:rPr>
                <w:rFonts w:ascii="GHEA Grapalat" w:hAnsi="GHEA Grapalat"/>
                <w:bCs/>
                <w:sz w:val="16"/>
                <w:szCs w:val="16"/>
              </w:rPr>
              <w:t>Searchable</w:t>
            </w:r>
            <w:proofErr w:type="spellEnd"/>
            <w:r w:rsidRPr="00DE1A51">
              <w:rPr>
                <w:rFonts w:ascii="GHEA Grapalat" w:hAnsi="GHEA Grapalat"/>
                <w:bCs/>
                <w:sz w:val="16"/>
                <w:szCs w:val="16"/>
              </w:rPr>
              <w:t>), PDF (Text), Word, TXT, Excel.</w:t>
            </w:r>
          </w:p>
          <w:p w14:paraId="6F2ED2DE" w14:textId="77777777" w:rsidR="00DE1A51" w:rsidRPr="00DE1A51" w:rsidRDefault="00DE1A51" w:rsidP="00DE1A51">
            <w:pPr>
              <w:jc w:val="both"/>
              <w:rPr>
                <w:rFonts w:ascii="GHEA Grapalat" w:hAnsi="GHEA Grapalat"/>
                <w:bCs/>
                <w:sz w:val="16"/>
                <w:szCs w:val="16"/>
              </w:rPr>
            </w:pP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Совместимость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с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операционной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системой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Windows.</w:t>
            </w:r>
          </w:p>
          <w:p w14:paraId="725C70CD" w14:textId="77777777" w:rsidR="00DE1A51" w:rsidRPr="00DE1A51" w:rsidRDefault="00DE1A51" w:rsidP="00DE1A51">
            <w:pPr>
              <w:jc w:val="both"/>
              <w:rPr>
                <w:rFonts w:ascii="GHEA Grapalat" w:hAnsi="GHEA Grapalat"/>
                <w:bCs/>
                <w:sz w:val="16"/>
                <w:szCs w:val="16"/>
              </w:rPr>
            </w:pP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Гарантия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: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не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менее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1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года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>.</w:t>
            </w:r>
          </w:p>
          <w:p w14:paraId="5F6066E0" w14:textId="77777777" w:rsidR="00DE1A51" w:rsidRPr="00DE1A51" w:rsidRDefault="00DE1A51" w:rsidP="00DE1A51">
            <w:pPr>
              <w:jc w:val="both"/>
              <w:rPr>
                <w:rFonts w:ascii="GHEA Grapalat" w:hAnsi="GHEA Grapalat"/>
                <w:bCs/>
                <w:sz w:val="16"/>
                <w:szCs w:val="16"/>
              </w:rPr>
            </w:pP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Прочие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условия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>:</w:t>
            </w:r>
          </w:p>
          <w:p w14:paraId="105789B4" w14:textId="77777777" w:rsidR="00DE1A51" w:rsidRPr="00DE1A51" w:rsidRDefault="00DE1A51" w:rsidP="00DE1A51">
            <w:pPr>
              <w:jc w:val="both"/>
              <w:rPr>
                <w:rFonts w:ascii="GHEA Grapalat" w:hAnsi="GHEA Grapalat"/>
                <w:bCs/>
                <w:sz w:val="16"/>
                <w:szCs w:val="16"/>
              </w:rPr>
            </w:pP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Товары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должны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быть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новыми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в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упаковке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>.</w:t>
            </w:r>
          </w:p>
          <w:p w14:paraId="094A6834" w14:textId="77777777" w:rsidR="00DE1A51" w:rsidRPr="00DE1A51" w:rsidRDefault="00DE1A51" w:rsidP="00DE1A51">
            <w:pPr>
              <w:jc w:val="both"/>
              <w:rPr>
                <w:rFonts w:ascii="GHEA Grapalat" w:hAnsi="GHEA Grapalat"/>
                <w:bCs/>
                <w:sz w:val="16"/>
                <w:szCs w:val="16"/>
              </w:rPr>
            </w:pP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Перевозка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разгрузка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и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установка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товаров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осуществляются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поставщиком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за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свой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счет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и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своими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средствами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>.</w:t>
            </w:r>
          </w:p>
          <w:p w14:paraId="7E2DF070" w14:textId="068C5402" w:rsidR="00AB4872" w:rsidRPr="005A26A2" w:rsidRDefault="00DE1A51" w:rsidP="00DE1A51">
            <w:pPr>
              <w:jc w:val="both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Использование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в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техническом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описании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какого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либо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товарного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знака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фирменного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наименования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патента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эскиза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или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модели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страны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lastRenderedPageBreak/>
              <w:t>происхождения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либо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конкретного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источника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или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производителя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подразумевает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также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слова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«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или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эквивалент»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>.</w:t>
            </w:r>
          </w:p>
        </w:tc>
        <w:tc>
          <w:tcPr>
            <w:tcW w:w="1971" w:type="dxa"/>
          </w:tcPr>
          <w:p w14:paraId="113005D3" w14:textId="77777777" w:rsidR="00DE1A51" w:rsidRPr="00DE1A51" w:rsidRDefault="00DE1A51" w:rsidP="00DE1A51">
            <w:pPr>
              <w:jc w:val="both"/>
              <w:rPr>
                <w:rFonts w:ascii="GHEA Grapalat" w:hAnsi="GHEA Grapalat"/>
                <w:bCs/>
                <w:sz w:val="16"/>
                <w:szCs w:val="16"/>
              </w:rPr>
            </w:pP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lastRenderedPageBreak/>
              <w:t>Тип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сканера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: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верхний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(</w:t>
            </w:r>
            <w:proofErr w:type="spellStart"/>
            <w:r w:rsidRPr="00DE1A51">
              <w:rPr>
                <w:rFonts w:ascii="GHEA Grapalat" w:hAnsi="GHEA Grapalat"/>
                <w:bCs/>
                <w:sz w:val="16"/>
                <w:szCs w:val="16"/>
              </w:rPr>
              <w:t>overhead</w:t>
            </w:r>
            <w:proofErr w:type="spellEnd"/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),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максимальное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разрешение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не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менее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5376 x 4032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пикселей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>.</w:t>
            </w:r>
          </w:p>
          <w:p w14:paraId="7A5C2E84" w14:textId="77777777" w:rsidR="00DE1A51" w:rsidRPr="00DE1A51" w:rsidRDefault="00DE1A51" w:rsidP="00DE1A51">
            <w:pPr>
              <w:jc w:val="both"/>
              <w:rPr>
                <w:rFonts w:ascii="GHEA Grapalat" w:hAnsi="GHEA Grapalat"/>
                <w:bCs/>
                <w:sz w:val="16"/>
                <w:szCs w:val="16"/>
              </w:rPr>
            </w:pP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Скорость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сканирования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: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не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более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1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секунды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>.</w:t>
            </w:r>
          </w:p>
          <w:p w14:paraId="3D716701" w14:textId="77777777" w:rsidR="00DE1A51" w:rsidRPr="00DE1A51" w:rsidRDefault="00DE1A51" w:rsidP="00DE1A51">
            <w:pPr>
              <w:jc w:val="both"/>
              <w:rPr>
                <w:rFonts w:ascii="GHEA Grapalat" w:hAnsi="GHEA Grapalat"/>
                <w:bCs/>
                <w:sz w:val="16"/>
                <w:szCs w:val="16"/>
              </w:rPr>
            </w:pP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Тип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подключения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>: USB.</w:t>
            </w:r>
          </w:p>
          <w:p w14:paraId="42895E51" w14:textId="77777777" w:rsidR="00DE1A51" w:rsidRPr="00DE1A51" w:rsidRDefault="00DE1A51" w:rsidP="00DE1A51">
            <w:pPr>
              <w:jc w:val="both"/>
              <w:rPr>
                <w:rFonts w:ascii="GHEA Grapalat" w:hAnsi="GHEA Grapalat"/>
                <w:bCs/>
                <w:sz w:val="16"/>
                <w:szCs w:val="16"/>
              </w:rPr>
            </w:pP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Программное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обеспечение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поставляемое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со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сканером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должно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обеспечивать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удаление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пальцев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автоматическое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определение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перелистывания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страниц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выравнивание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поверхности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книг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>.</w:t>
            </w:r>
          </w:p>
          <w:p w14:paraId="2AF411CF" w14:textId="77777777" w:rsidR="00DE1A51" w:rsidRPr="00DE1A51" w:rsidRDefault="00DE1A51" w:rsidP="00DE1A51">
            <w:pPr>
              <w:jc w:val="both"/>
              <w:rPr>
                <w:rFonts w:ascii="GHEA Grapalat" w:hAnsi="GHEA Grapalat"/>
                <w:bCs/>
                <w:sz w:val="16"/>
                <w:szCs w:val="16"/>
              </w:rPr>
            </w:pP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Возможность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сканирования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формата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A3.</w:t>
            </w:r>
          </w:p>
          <w:p w14:paraId="705BF781" w14:textId="77777777" w:rsidR="00DE1A51" w:rsidRPr="00DE1A51" w:rsidRDefault="00DE1A51" w:rsidP="00DE1A51">
            <w:pPr>
              <w:jc w:val="both"/>
              <w:rPr>
                <w:rFonts w:ascii="GHEA Grapalat" w:hAnsi="GHEA Grapalat"/>
                <w:bCs/>
                <w:sz w:val="16"/>
                <w:szCs w:val="16"/>
              </w:rPr>
            </w:pP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Выходные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форматы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отсканированных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материалов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>: JPG, PDF (Image), PDF (</w:t>
            </w:r>
            <w:proofErr w:type="spellStart"/>
            <w:r w:rsidRPr="00DE1A51">
              <w:rPr>
                <w:rFonts w:ascii="GHEA Grapalat" w:hAnsi="GHEA Grapalat"/>
                <w:bCs/>
                <w:sz w:val="16"/>
                <w:szCs w:val="16"/>
              </w:rPr>
              <w:t>Searchable</w:t>
            </w:r>
            <w:proofErr w:type="spellEnd"/>
            <w:r w:rsidRPr="00DE1A51">
              <w:rPr>
                <w:rFonts w:ascii="GHEA Grapalat" w:hAnsi="GHEA Grapalat"/>
                <w:bCs/>
                <w:sz w:val="16"/>
                <w:szCs w:val="16"/>
              </w:rPr>
              <w:t>), PDF (Text), Word, TXT, Excel.</w:t>
            </w:r>
          </w:p>
          <w:p w14:paraId="133310BE" w14:textId="77777777" w:rsidR="00DE1A51" w:rsidRPr="00DE1A51" w:rsidRDefault="00DE1A51" w:rsidP="00DE1A51">
            <w:pPr>
              <w:jc w:val="both"/>
              <w:rPr>
                <w:rFonts w:ascii="GHEA Grapalat" w:hAnsi="GHEA Grapalat"/>
                <w:bCs/>
                <w:sz w:val="16"/>
                <w:szCs w:val="16"/>
              </w:rPr>
            </w:pP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Совместимость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с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операционной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системой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Windows.</w:t>
            </w:r>
          </w:p>
          <w:p w14:paraId="29160CAF" w14:textId="77777777" w:rsidR="00DE1A51" w:rsidRPr="00DE1A51" w:rsidRDefault="00DE1A51" w:rsidP="00DE1A51">
            <w:pPr>
              <w:jc w:val="both"/>
              <w:rPr>
                <w:rFonts w:ascii="GHEA Grapalat" w:hAnsi="GHEA Grapalat"/>
                <w:bCs/>
                <w:sz w:val="16"/>
                <w:szCs w:val="16"/>
              </w:rPr>
            </w:pP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Гарантия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: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не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менее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1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года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>.</w:t>
            </w:r>
          </w:p>
          <w:p w14:paraId="4DF1703D" w14:textId="77777777" w:rsidR="00DE1A51" w:rsidRPr="00DE1A51" w:rsidRDefault="00DE1A51" w:rsidP="00DE1A51">
            <w:pPr>
              <w:jc w:val="both"/>
              <w:rPr>
                <w:rFonts w:ascii="GHEA Grapalat" w:hAnsi="GHEA Grapalat"/>
                <w:bCs/>
                <w:sz w:val="16"/>
                <w:szCs w:val="16"/>
              </w:rPr>
            </w:pP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Прочие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условия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>:</w:t>
            </w:r>
          </w:p>
          <w:p w14:paraId="426BA5C2" w14:textId="77777777" w:rsidR="00DE1A51" w:rsidRPr="00DE1A51" w:rsidRDefault="00DE1A51" w:rsidP="00DE1A51">
            <w:pPr>
              <w:jc w:val="both"/>
              <w:rPr>
                <w:rFonts w:ascii="GHEA Grapalat" w:hAnsi="GHEA Grapalat"/>
                <w:bCs/>
                <w:sz w:val="16"/>
                <w:szCs w:val="16"/>
              </w:rPr>
            </w:pP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Товары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должны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быть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новыми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в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упаковке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>.</w:t>
            </w:r>
          </w:p>
          <w:p w14:paraId="36C2D5E6" w14:textId="77777777" w:rsidR="00DE1A51" w:rsidRPr="00DE1A51" w:rsidRDefault="00DE1A51" w:rsidP="00DE1A51">
            <w:pPr>
              <w:jc w:val="both"/>
              <w:rPr>
                <w:rFonts w:ascii="GHEA Grapalat" w:hAnsi="GHEA Grapalat"/>
                <w:bCs/>
                <w:sz w:val="16"/>
                <w:szCs w:val="16"/>
              </w:rPr>
            </w:pP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Перевозка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разгрузка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и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установка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товаров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осуществляются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поставщиком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за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свой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счет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и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своими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средствами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>.</w:t>
            </w:r>
          </w:p>
          <w:p w14:paraId="48B1A0DC" w14:textId="6B94AAE6" w:rsidR="00AB4872" w:rsidRPr="005A26A2" w:rsidRDefault="00DE1A51" w:rsidP="00DE1A51">
            <w:pPr>
              <w:jc w:val="both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Использование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в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техническом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описании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какого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либо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товарного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знака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фирменного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наименования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патента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эскиза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или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модели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страны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происхождения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либо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конкретного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источника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или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производителя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lastRenderedPageBreak/>
              <w:t>подразумевает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также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слова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«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или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E1A51">
              <w:rPr>
                <w:rFonts w:ascii="GHEA Grapalat" w:hAnsi="GHEA Grapalat" w:hint="eastAsia"/>
                <w:bCs/>
                <w:sz w:val="16"/>
                <w:szCs w:val="16"/>
              </w:rPr>
              <w:t>эквивалент»</w:t>
            </w:r>
            <w:r w:rsidRPr="00DE1A51">
              <w:rPr>
                <w:rFonts w:ascii="GHEA Grapalat" w:hAnsi="GHEA Grapalat"/>
                <w:bCs/>
                <w:sz w:val="16"/>
                <w:szCs w:val="16"/>
              </w:rPr>
              <w:t>.</w:t>
            </w:r>
          </w:p>
        </w:tc>
      </w:tr>
      <w:tr w:rsidR="00AB4872" w:rsidRPr="005A26A2" w14:paraId="4120B4F7" w14:textId="77777777" w:rsidTr="00FD3C95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555536B6" w14:textId="77777777" w:rsidR="00AB4872" w:rsidRPr="005A26A2" w:rsidRDefault="00AB4872" w:rsidP="00AB4872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</w:tr>
      <w:tr w:rsidR="00AB4872" w:rsidRPr="005A26A2" w14:paraId="3161C10E" w14:textId="77777777" w:rsidTr="00FD3C95">
        <w:trPr>
          <w:gridAfter w:val="1"/>
          <w:wAfter w:w="12" w:type="dxa"/>
          <w:trHeight w:val="137"/>
          <w:jc w:val="center"/>
        </w:trPr>
        <w:tc>
          <w:tcPr>
            <w:tcW w:w="4142" w:type="dxa"/>
            <w:gridSpan w:val="11"/>
            <w:vAlign w:val="center"/>
          </w:tcPr>
          <w:p w14:paraId="1ECB4132" w14:textId="77777777" w:rsidR="00AB4872" w:rsidRPr="005A26A2" w:rsidRDefault="00AB4872" w:rsidP="00AB4872">
            <w:pPr>
              <w:widowControl w:val="0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Примененная процедура закупки и обоснование ее выбора</w:t>
            </w:r>
          </w:p>
        </w:tc>
        <w:tc>
          <w:tcPr>
            <w:tcW w:w="6930" w:type="dxa"/>
            <w:gridSpan w:val="19"/>
            <w:vAlign w:val="center"/>
          </w:tcPr>
          <w:p w14:paraId="7690F05B" w14:textId="77777777" w:rsidR="00AB4872" w:rsidRPr="005A26A2" w:rsidRDefault="00AB4872" w:rsidP="00AB4872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Согласно статье 22 закона РА "О закупках"</w:t>
            </w:r>
          </w:p>
        </w:tc>
      </w:tr>
      <w:tr w:rsidR="00AB4872" w:rsidRPr="005A26A2" w14:paraId="15C2600D" w14:textId="77777777" w:rsidTr="00FD3C95"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0E380271" w14:textId="77777777" w:rsidR="00AB4872" w:rsidRPr="005A26A2" w:rsidRDefault="00AB4872" w:rsidP="00AB487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AB4872" w:rsidRPr="005A26A2" w14:paraId="4D8A3BC4" w14:textId="77777777" w:rsidTr="00FD3C95">
        <w:trPr>
          <w:gridAfter w:val="1"/>
          <w:wAfter w:w="12" w:type="dxa"/>
          <w:trHeight w:val="155"/>
          <w:jc w:val="center"/>
        </w:trPr>
        <w:tc>
          <w:tcPr>
            <w:tcW w:w="6751" w:type="dxa"/>
            <w:gridSpan w:val="19"/>
            <w:vAlign w:val="center"/>
          </w:tcPr>
          <w:p w14:paraId="5CEB92A3" w14:textId="77777777" w:rsidR="00AB4872" w:rsidRPr="005A26A2" w:rsidRDefault="00AB4872" w:rsidP="00AB4872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321" w:type="dxa"/>
            <w:gridSpan w:val="11"/>
            <w:vAlign w:val="center"/>
          </w:tcPr>
          <w:p w14:paraId="54654EBB" w14:textId="69A81357" w:rsidR="00AB4872" w:rsidRPr="005A26A2" w:rsidRDefault="00291543" w:rsidP="00AB4872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29154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5.03.2026</w:t>
            </w:r>
          </w:p>
        </w:tc>
      </w:tr>
      <w:tr w:rsidR="00AB4872" w:rsidRPr="005A26A2" w14:paraId="47D02CDE" w14:textId="77777777" w:rsidTr="00FD3C95">
        <w:trPr>
          <w:gridAfter w:val="1"/>
          <w:wAfter w:w="12" w:type="dxa"/>
          <w:trHeight w:val="164"/>
          <w:jc w:val="center"/>
        </w:trPr>
        <w:tc>
          <w:tcPr>
            <w:tcW w:w="6028" w:type="dxa"/>
            <w:gridSpan w:val="16"/>
            <w:vMerge w:val="restart"/>
            <w:vAlign w:val="center"/>
          </w:tcPr>
          <w:p w14:paraId="4B23B441" w14:textId="77777777" w:rsidR="00AB4872" w:rsidRPr="005A26A2" w:rsidRDefault="00AB4872" w:rsidP="00AB4872">
            <w:pPr>
              <w:widowControl w:val="0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vAlign w:val="center"/>
          </w:tcPr>
          <w:p w14:paraId="33C70A97" w14:textId="77777777" w:rsidR="00AB4872" w:rsidRPr="005A26A2" w:rsidRDefault="00AB4872" w:rsidP="00AB4872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4321" w:type="dxa"/>
            <w:gridSpan w:val="11"/>
            <w:vAlign w:val="center"/>
          </w:tcPr>
          <w:p w14:paraId="75EE08B0" w14:textId="77777777" w:rsidR="00AB4872" w:rsidRPr="005A26A2" w:rsidRDefault="00AB4872" w:rsidP="00AB4872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AB4872" w:rsidRPr="005A26A2" w14:paraId="1B7FC5FB" w14:textId="77777777" w:rsidTr="00FD3C95">
        <w:trPr>
          <w:gridAfter w:val="1"/>
          <w:wAfter w:w="12" w:type="dxa"/>
          <w:trHeight w:val="92"/>
          <w:jc w:val="center"/>
        </w:trPr>
        <w:tc>
          <w:tcPr>
            <w:tcW w:w="6028" w:type="dxa"/>
            <w:gridSpan w:val="16"/>
            <w:vMerge/>
            <w:vAlign w:val="center"/>
          </w:tcPr>
          <w:p w14:paraId="18560DE7" w14:textId="77777777" w:rsidR="00AB4872" w:rsidRPr="005A26A2" w:rsidRDefault="00AB4872" w:rsidP="00AB4872">
            <w:pPr>
              <w:widowControl w:val="0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vAlign w:val="center"/>
          </w:tcPr>
          <w:p w14:paraId="386014CF" w14:textId="77777777" w:rsidR="00AB4872" w:rsidRPr="005A26A2" w:rsidRDefault="00AB4872" w:rsidP="00AB4872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…</w:t>
            </w:r>
          </w:p>
        </w:tc>
        <w:tc>
          <w:tcPr>
            <w:tcW w:w="4321" w:type="dxa"/>
            <w:gridSpan w:val="11"/>
            <w:vAlign w:val="center"/>
          </w:tcPr>
          <w:p w14:paraId="590B2463" w14:textId="77777777" w:rsidR="00AB4872" w:rsidRPr="005A26A2" w:rsidRDefault="00AB4872" w:rsidP="00AB4872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AB4872" w:rsidRPr="005A26A2" w14:paraId="3E091701" w14:textId="77777777" w:rsidTr="00FD3C95">
        <w:trPr>
          <w:gridAfter w:val="1"/>
          <w:wAfter w:w="12" w:type="dxa"/>
          <w:trHeight w:val="47"/>
          <w:jc w:val="center"/>
        </w:trPr>
        <w:tc>
          <w:tcPr>
            <w:tcW w:w="6028" w:type="dxa"/>
            <w:gridSpan w:val="16"/>
            <w:vMerge w:val="restart"/>
            <w:vAlign w:val="center"/>
          </w:tcPr>
          <w:p w14:paraId="0FDAE3C3" w14:textId="77777777" w:rsidR="00AB4872" w:rsidRPr="005A26A2" w:rsidRDefault="00AB4872" w:rsidP="00AB4872">
            <w:pPr>
              <w:widowControl w:val="0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vAlign w:val="center"/>
          </w:tcPr>
          <w:p w14:paraId="5B605E72" w14:textId="77777777" w:rsidR="00AB4872" w:rsidRPr="005A26A2" w:rsidRDefault="00AB4872" w:rsidP="00AB4872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2237" w:type="dxa"/>
            <w:gridSpan w:val="9"/>
            <w:vAlign w:val="center"/>
          </w:tcPr>
          <w:p w14:paraId="1B141482" w14:textId="77777777" w:rsidR="00AB4872" w:rsidRPr="005A26A2" w:rsidRDefault="00AB4872" w:rsidP="00AB487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Получения запроса</w:t>
            </w:r>
          </w:p>
        </w:tc>
        <w:tc>
          <w:tcPr>
            <w:tcW w:w="2084" w:type="dxa"/>
            <w:gridSpan w:val="2"/>
            <w:vAlign w:val="center"/>
          </w:tcPr>
          <w:p w14:paraId="6C637193" w14:textId="77777777" w:rsidR="00AB4872" w:rsidRPr="005A26A2" w:rsidRDefault="00AB4872" w:rsidP="00AB487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Разъяснения</w:t>
            </w:r>
          </w:p>
        </w:tc>
      </w:tr>
      <w:tr w:rsidR="00AB4872" w:rsidRPr="005A26A2" w14:paraId="4338C487" w14:textId="77777777" w:rsidTr="00FD3C95">
        <w:trPr>
          <w:gridAfter w:val="1"/>
          <w:wAfter w:w="12" w:type="dxa"/>
          <w:trHeight w:val="47"/>
          <w:jc w:val="center"/>
        </w:trPr>
        <w:tc>
          <w:tcPr>
            <w:tcW w:w="6028" w:type="dxa"/>
            <w:gridSpan w:val="16"/>
            <w:vMerge/>
            <w:vAlign w:val="center"/>
          </w:tcPr>
          <w:p w14:paraId="7DC44BEA" w14:textId="77777777" w:rsidR="00AB4872" w:rsidRPr="005A26A2" w:rsidRDefault="00AB4872" w:rsidP="00AB4872">
            <w:pPr>
              <w:widowControl w:val="0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3"/>
            <w:vAlign w:val="center"/>
          </w:tcPr>
          <w:p w14:paraId="6EA145F1" w14:textId="77777777" w:rsidR="00AB4872" w:rsidRPr="005A26A2" w:rsidRDefault="00AB4872" w:rsidP="00AB4872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2237" w:type="dxa"/>
            <w:gridSpan w:val="9"/>
            <w:vAlign w:val="center"/>
          </w:tcPr>
          <w:p w14:paraId="3C052B28" w14:textId="77777777" w:rsidR="00AB4872" w:rsidRPr="005A26A2" w:rsidRDefault="00AB4872" w:rsidP="00AB4872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2084" w:type="dxa"/>
            <w:gridSpan w:val="2"/>
            <w:vAlign w:val="center"/>
          </w:tcPr>
          <w:p w14:paraId="2D557A12" w14:textId="77777777" w:rsidR="00AB4872" w:rsidRPr="005A26A2" w:rsidRDefault="00AB4872" w:rsidP="00AB4872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AB4872" w:rsidRPr="005A26A2" w14:paraId="116EE63D" w14:textId="77777777" w:rsidTr="00FD3C95">
        <w:trPr>
          <w:gridAfter w:val="1"/>
          <w:wAfter w:w="12" w:type="dxa"/>
          <w:trHeight w:val="155"/>
          <w:jc w:val="center"/>
        </w:trPr>
        <w:tc>
          <w:tcPr>
            <w:tcW w:w="6028" w:type="dxa"/>
            <w:gridSpan w:val="16"/>
            <w:vMerge/>
            <w:vAlign w:val="center"/>
          </w:tcPr>
          <w:p w14:paraId="73D84D86" w14:textId="77777777" w:rsidR="00AB4872" w:rsidRPr="005A26A2" w:rsidRDefault="00AB4872" w:rsidP="00AB4872">
            <w:pPr>
              <w:widowControl w:val="0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vAlign w:val="center"/>
          </w:tcPr>
          <w:p w14:paraId="4C230FC1" w14:textId="77777777" w:rsidR="00AB4872" w:rsidRPr="005A26A2" w:rsidRDefault="00AB4872" w:rsidP="00AB4872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…</w:t>
            </w:r>
          </w:p>
        </w:tc>
        <w:tc>
          <w:tcPr>
            <w:tcW w:w="2237" w:type="dxa"/>
            <w:gridSpan w:val="9"/>
            <w:vAlign w:val="center"/>
          </w:tcPr>
          <w:p w14:paraId="7820458A" w14:textId="77777777" w:rsidR="00AB4872" w:rsidRPr="005A26A2" w:rsidRDefault="00AB4872" w:rsidP="00AB4872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</w:tc>
        <w:tc>
          <w:tcPr>
            <w:tcW w:w="2084" w:type="dxa"/>
            <w:gridSpan w:val="2"/>
            <w:vAlign w:val="center"/>
          </w:tcPr>
          <w:p w14:paraId="0918A497" w14:textId="77777777" w:rsidR="00AB4872" w:rsidRPr="005A26A2" w:rsidRDefault="00AB4872" w:rsidP="00AB4872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</w:tc>
      </w:tr>
      <w:tr w:rsidR="00AB4872" w:rsidRPr="005A26A2" w14:paraId="582723AC" w14:textId="77777777" w:rsidTr="00FD3C95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66835A2B" w14:textId="77777777" w:rsidR="00AB4872" w:rsidRPr="005A26A2" w:rsidRDefault="00AB4872" w:rsidP="00AB4872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</w:p>
        </w:tc>
      </w:tr>
      <w:tr w:rsidR="00AB4872" w:rsidRPr="005A26A2" w14:paraId="7653A42A" w14:textId="77777777" w:rsidTr="00FD3C95">
        <w:trPr>
          <w:gridAfter w:val="1"/>
          <w:wAfter w:w="12" w:type="dxa"/>
          <w:trHeight w:val="419"/>
          <w:jc w:val="center"/>
        </w:trPr>
        <w:tc>
          <w:tcPr>
            <w:tcW w:w="1975" w:type="dxa"/>
            <w:gridSpan w:val="3"/>
            <w:vMerge w:val="restart"/>
            <w:vAlign w:val="center"/>
          </w:tcPr>
          <w:p w14:paraId="70906795" w14:textId="77777777" w:rsidR="00AB4872" w:rsidRPr="005A26A2" w:rsidRDefault="00AB4872" w:rsidP="00AB4872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П</w:t>
            </w:r>
            <w:r w:rsidRPr="005A26A2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/</w:t>
            </w: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Н</w:t>
            </w:r>
          </w:p>
        </w:tc>
        <w:tc>
          <w:tcPr>
            <w:tcW w:w="1559" w:type="dxa"/>
            <w:gridSpan w:val="4"/>
            <w:vMerge w:val="restart"/>
            <w:vAlign w:val="center"/>
          </w:tcPr>
          <w:p w14:paraId="6EE2A0C2" w14:textId="77777777" w:rsidR="00AB4872" w:rsidRPr="005A26A2" w:rsidRDefault="00AB4872" w:rsidP="00AB4872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Наименования</w:t>
            </w:r>
            <w:r w:rsidRPr="005A26A2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5A26A2">
              <w:rPr>
                <w:rFonts w:ascii="GHEA Grapalat" w:hAnsi="GHEA Grapalat"/>
                <w:bCs/>
                <w:sz w:val="16"/>
                <w:szCs w:val="16"/>
              </w:rPr>
              <w:t>участников</w:t>
            </w:r>
          </w:p>
        </w:tc>
        <w:tc>
          <w:tcPr>
            <w:tcW w:w="7538" w:type="dxa"/>
            <w:gridSpan w:val="23"/>
            <w:vAlign w:val="center"/>
          </w:tcPr>
          <w:p w14:paraId="073E2665" w14:textId="77777777" w:rsidR="00AB4872" w:rsidRPr="005A26A2" w:rsidRDefault="00AB4872" w:rsidP="00AB4872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</w:p>
        </w:tc>
      </w:tr>
      <w:tr w:rsidR="00AB4872" w:rsidRPr="005A26A2" w14:paraId="096AAB9F" w14:textId="77777777" w:rsidTr="00FD3C95">
        <w:trPr>
          <w:gridAfter w:val="1"/>
          <w:wAfter w:w="12" w:type="dxa"/>
          <w:trHeight w:val="392"/>
          <w:jc w:val="center"/>
        </w:trPr>
        <w:tc>
          <w:tcPr>
            <w:tcW w:w="1975" w:type="dxa"/>
            <w:gridSpan w:val="3"/>
            <w:vMerge/>
            <w:vAlign w:val="center"/>
          </w:tcPr>
          <w:p w14:paraId="01CDD74C" w14:textId="77777777" w:rsidR="00AB4872" w:rsidRPr="005A26A2" w:rsidRDefault="00AB4872" w:rsidP="00AB4872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14:paraId="50C931C9" w14:textId="77777777" w:rsidR="00AB4872" w:rsidRPr="005A26A2" w:rsidRDefault="00AB4872" w:rsidP="00AB4872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11"/>
            <w:vAlign w:val="center"/>
          </w:tcPr>
          <w:p w14:paraId="5187C82F" w14:textId="77777777" w:rsidR="00AB4872" w:rsidRPr="005A26A2" w:rsidRDefault="00AB4872" w:rsidP="00AB4872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Цена</w:t>
            </w:r>
            <w:r w:rsidRPr="005A26A2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без</w:t>
            </w:r>
            <w:r w:rsidRPr="005A26A2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НДС</w:t>
            </w:r>
          </w:p>
        </w:tc>
        <w:tc>
          <w:tcPr>
            <w:tcW w:w="2049" w:type="dxa"/>
            <w:gridSpan w:val="8"/>
            <w:vAlign w:val="center"/>
          </w:tcPr>
          <w:p w14:paraId="61178D96" w14:textId="77777777" w:rsidR="00AB4872" w:rsidRPr="005A26A2" w:rsidRDefault="00AB4872" w:rsidP="00AB4872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НДС</w:t>
            </w:r>
          </w:p>
        </w:tc>
        <w:tc>
          <w:tcPr>
            <w:tcW w:w="2370" w:type="dxa"/>
            <w:gridSpan w:val="4"/>
            <w:vAlign w:val="center"/>
          </w:tcPr>
          <w:p w14:paraId="5F9F9D84" w14:textId="77777777" w:rsidR="00AB4872" w:rsidRPr="005A26A2" w:rsidRDefault="00AB4872" w:rsidP="00AB4872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Всего</w:t>
            </w:r>
          </w:p>
        </w:tc>
      </w:tr>
      <w:tr w:rsidR="00AB4872" w:rsidRPr="005A26A2" w14:paraId="1C28120F" w14:textId="77777777" w:rsidTr="00FD3C95">
        <w:trPr>
          <w:gridAfter w:val="1"/>
          <w:wAfter w:w="12" w:type="dxa"/>
          <w:trHeight w:val="205"/>
          <w:jc w:val="center"/>
        </w:trPr>
        <w:tc>
          <w:tcPr>
            <w:tcW w:w="11072" w:type="dxa"/>
            <w:gridSpan w:val="30"/>
            <w:vAlign w:val="center"/>
          </w:tcPr>
          <w:p w14:paraId="5C469DFE" w14:textId="77777777" w:rsidR="00AB4872" w:rsidRPr="005A26A2" w:rsidRDefault="00AB4872" w:rsidP="00AB4872">
            <w:pPr>
              <w:widowControl w:val="0"/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 w:cs="Cambria"/>
                <w:bCs/>
                <w:sz w:val="16"/>
                <w:szCs w:val="16"/>
              </w:rPr>
              <w:t>Прилагаются</w:t>
            </w:r>
            <w:r w:rsidRPr="005A26A2">
              <w:rPr>
                <w:rFonts w:ascii="GHEA Grapalat" w:hAnsi="GHEA Grapalat" w:cs="Cambria"/>
                <w:bCs/>
                <w:sz w:val="16"/>
                <w:szCs w:val="16"/>
                <w:lang w:val="en-US"/>
              </w:rPr>
              <w:t xml:space="preserve"> </w:t>
            </w:r>
            <w:r w:rsidRPr="005A26A2">
              <w:rPr>
                <w:rFonts w:ascii="GHEA Grapalat" w:hAnsi="GHEA Grapalat" w:cs="Cambria"/>
                <w:bCs/>
                <w:sz w:val="16"/>
                <w:szCs w:val="16"/>
              </w:rPr>
              <w:t>ценовое предложение</w:t>
            </w:r>
          </w:p>
        </w:tc>
      </w:tr>
      <w:tr w:rsidR="004477D1" w:rsidRPr="005A26A2" w14:paraId="0CE7E67C" w14:textId="77777777" w:rsidTr="00FD3C95">
        <w:trPr>
          <w:gridAfter w:val="1"/>
          <w:wAfter w:w="12" w:type="dxa"/>
          <w:trHeight w:val="205"/>
          <w:jc w:val="center"/>
        </w:trPr>
        <w:tc>
          <w:tcPr>
            <w:tcW w:w="11072" w:type="dxa"/>
            <w:gridSpan w:val="30"/>
            <w:vAlign w:val="center"/>
          </w:tcPr>
          <w:p w14:paraId="6C0813AE" w14:textId="6866EA5A" w:rsidR="004477D1" w:rsidRPr="005A26A2" w:rsidRDefault="004477D1" w:rsidP="00AB4872">
            <w:pPr>
              <w:widowControl w:val="0"/>
              <w:rPr>
                <w:rFonts w:ascii="GHEA Grapalat" w:hAnsi="GHEA Grapalat" w:cs="Cambria"/>
                <w:bCs/>
                <w:sz w:val="16"/>
                <w:szCs w:val="16"/>
              </w:rPr>
            </w:pPr>
            <w:r>
              <w:rPr>
                <w:rFonts w:ascii="GHEA Grapalat" w:hAnsi="GHEA Grapalat" w:cs="Cambria"/>
                <w:bCs/>
                <w:sz w:val="16"/>
                <w:szCs w:val="16"/>
              </w:rPr>
              <w:t>Лот 1</w:t>
            </w:r>
          </w:p>
        </w:tc>
      </w:tr>
      <w:tr w:rsidR="00463B86" w:rsidRPr="005A26A2" w14:paraId="7FCAB4D9" w14:textId="77777777" w:rsidTr="00FD3C95">
        <w:trPr>
          <w:gridAfter w:val="1"/>
          <w:wAfter w:w="12" w:type="dxa"/>
          <w:trHeight w:val="205"/>
          <w:jc w:val="center"/>
        </w:trPr>
        <w:tc>
          <w:tcPr>
            <w:tcW w:w="1975" w:type="dxa"/>
            <w:gridSpan w:val="3"/>
            <w:vAlign w:val="center"/>
          </w:tcPr>
          <w:p w14:paraId="6C803D8A" w14:textId="4949BB55" w:rsidR="00463B86" w:rsidRPr="005A26A2" w:rsidRDefault="00463B86" w:rsidP="002C326A">
            <w:pPr>
              <w:widowControl w:val="0"/>
              <w:jc w:val="center"/>
              <w:rPr>
                <w:rFonts w:ascii="GHEA Grapalat" w:hAnsi="GHEA Grapalat" w:cs="Cambria"/>
                <w:bCs/>
                <w:sz w:val="16"/>
                <w:szCs w:val="16"/>
              </w:rPr>
            </w:pPr>
            <w:r>
              <w:rPr>
                <w:rFonts w:ascii="GHEA Grapalat" w:hAnsi="GHEA Grapalat" w:cs="Cambria"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4"/>
            <w:vAlign w:val="center"/>
          </w:tcPr>
          <w:p w14:paraId="0EC5D77D" w14:textId="2A8F439D" w:rsidR="00463B86" w:rsidRPr="005A26A2" w:rsidRDefault="003672F1" w:rsidP="00463B86">
            <w:pPr>
              <w:widowControl w:val="0"/>
              <w:rPr>
                <w:rFonts w:ascii="GHEA Grapalat" w:hAnsi="GHEA Grapalat" w:cs="Cambria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ООО </w:t>
            </w:r>
            <w:r w:rsidR="00463B86" w:rsidRPr="00535DF4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="00463B86">
              <w:rPr>
                <w:rFonts w:ascii="GHEA Grapalat" w:hAnsi="GHEA Grapalat"/>
                <w:sz w:val="16"/>
                <w:szCs w:val="16"/>
              </w:rPr>
              <w:t>Эф Лайн Трейдинг</w:t>
            </w:r>
            <w:r w:rsidR="00463B86" w:rsidRPr="00535DF4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</w:p>
        </w:tc>
        <w:tc>
          <w:tcPr>
            <w:tcW w:w="3109" w:type="dxa"/>
            <w:gridSpan w:val="10"/>
            <w:vAlign w:val="center"/>
          </w:tcPr>
          <w:p w14:paraId="56E88FBB" w14:textId="4F395C81" w:rsidR="00463B86" w:rsidRPr="005A26A2" w:rsidRDefault="00463B86" w:rsidP="004477D1">
            <w:pPr>
              <w:widowControl w:val="0"/>
              <w:jc w:val="center"/>
              <w:rPr>
                <w:rFonts w:ascii="GHEA Grapalat" w:hAnsi="GHEA Grapalat" w:cs="Cambria"/>
                <w:bCs/>
                <w:sz w:val="16"/>
                <w:szCs w:val="16"/>
              </w:rPr>
            </w:pPr>
            <w:r w:rsidRPr="000232A5">
              <w:rPr>
                <w:rFonts w:ascii="GHEA Grapalat" w:hAnsi="GHEA Grapalat"/>
                <w:sz w:val="16"/>
                <w:szCs w:val="16"/>
              </w:rPr>
              <w:t>210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0232A5">
              <w:rPr>
                <w:rFonts w:ascii="GHEA Grapalat" w:hAnsi="GHEA Grapalat"/>
                <w:sz w:val="16"/>
                <w:szCs w:val="16"/>
              </w:rPr>
              <w:t>000,00</w:t>
            </w:r>
          </w:p>
        </w:tc>
        <w:tc>
          <w:tcPr>
            <w:tcW w:w="2214" w:type="dxa"/>
            <w:gridSpan w:val="10"/>
            <w:vAlign w:val="center"/>
          </w:tcPr>
          <w:p w14:paraId="32DED10D" w14:textId="669EAA96" w:rsidR="00463B86" w:rsidRPr="005A26A2" w:rsidRDefault="00463B86" w:rsidP="004477D1">
            <w:pPr>
              <w:widowControl w:val="0"/>
              <w:jc w:val="center"/>
              <w:rPr>
                <w:rFonts w:ascii="GHEA Grapalat" w:hAnsi="GHEA Grapalat" w:cs="Cambria"/>
                <w:bCs/>
                <w:sz w:val="16"/>
                <w:szCs w:val="16"/>
              </w:rPr>
            </w:pPr>
            <w:r w:rsidRPr="000232A5">
              <w:rPr>
                <w:rFonts w:ascii="GHEA Grapalat" w:hAnsi="GHEA Grapalat"/>
                <w:sz w:val="16"/>
                <w:szCs w:val="16"/>
              </w:rPr>
              <w:t>42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0232A5">
              <w:rPr>
                <w:rFonts w:ascii="GHEA Grapalat" w:hAnsi="GHEA Grapalat"/>
                <w:sz w:val="16"/>
                <w:szCs w:val="16"/>
              </w:rPr>
              <w:t>000,00</w:t>
            </w:r>
          </w:p>
        </w:tc>
        <w:tc>
          <w:tcPr>
            <w:tcW w:w="2215" w:type="dxa"/>
            <w:gridSpan w:val="3"/>
            <w:vAlign w:val="center"/>
          </w:tcPr>
          <w:p w14:paraId="2906AA94" w14:textId="700321A5" w:rsidR="00463B86" w:rsidRPr="005A26A2" w:rsidRDefault="00463B86" w:rsidP="004477D1">
            <w:pPr>
              <w:widowControl w:val="0"/>
              <w:jc w:val="center"/>
              <w:rPr>
                <w:rFonts w:ascii="GHEA Grapalat" w:hAnsi="GHEA Grapalat" w:cs="Cambria"/>
                <w:bCs/>
                <w:sz w:val="16"/>
                <w:szCs w:val="16"/>
              </w:rPr>
            </w:pPr>
            <w:r w:rsidRPr="000232A5">
              <w:rPr>
                <w:rFonts w:ascii="GHEA Grapalat" w:hAnsi="GHEA Grapalat"/>
                <w:sz w:val="16"/>
                <w:szCs w:val="16"/>
              </w:rPr>
              <w:t>252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0232A5">
              <w:rPr>
                <w:rFonts w:ascii="GHEA Grapalat" w:hAnsi="GHEA Grapalat"/>
                <w:sz w:val="16"/>
                <w:szCs w:val="16"/>
              </w:rPr>
              <w:t>000,00</w:t>
            </w:r>
          </w:p>
        </w:tc>
      </w:tr>
      <w:tr w:rsidR="00463B86" w:rsidRPr="005A26A2" w14:paraId="20C55F85" w14:textId="77777777" w:rsidTr="00FD3C95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67F44343" w14:textId="77777777" w:rsidR="00463B86" w:rsidRPr="005A26A2" w:rsidRDefault="00463B86" w:rsidP="00463B8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</w:p>
        </w:tc>
      </w:tr>
      <w:tr w:rsidR="00463B86" w:rsidRPr="005A26A2" w14:paraId="261996F7" w14:textId="77777777" w:rsidTr="00FD3C95">
        <w:trPr>
          <w:gridAfter w:val="1"/>
          <w:wAfter w:w="12" w:type="dxa"/>
          <w:jc w:val="center"/>
        </w:trPr>
        <w:tc>
          <w:tcPr>
            <w:tcW w:w="11072" w:type="dxa"/>
            <w:gridSpan w:val="30"/>
            <w:vAlign w:val="center"/>
          </w:tcPr>
          <w:p w14:paraId="4EEE46A9" w14:textId="77777777" w:rsidR="00463B86" w:rsidRPr="005A26A2" w:rsidRDefault="00463B86" w:rsidP="00463B8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Данные</w:t>
            </w:r>
            <w:r w:rsidRPr="005A26A2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об</w:t>
            </w:r>
            <w:r w:rsidRPr="005A26A2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отклоненных</w:t>
            </w:r>
            <w:r w:rsidRPr="005A26A2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заявках</w:t>
            </w:r>
          </w:p>
        </w:tc>
      </w:tr>
      <w:tr w:rsidR="00463B86" w:rsidRPr="005A26A2" w14:paraId="34613AA7" w14:textId="77777777" w:rsidTr="00FD3C95">
        <w:trPr>
          <w:gridAfter w:val="1"/>
          <w:wAfter w:w="12" w:type="dxa"/>
          <w:jc w:val="center"/>
        </w:trPr>
        <w:tc>
          <w:tcPr>
            <w:tcW w:w="888" w:type="dxa"/>
            <w:gridSpan w:val="2"/>
            <w:vMerge w:val="restart"/>
            <w:vAlign w:val="center"/>
          </w:tcPr>
          <w:p w14:paraId="3EC145D7" w14:textId="77777777" w:rsidR="00463B86" w:rsidRPr="005A26A2" w:rsidRDefault="00463B86" w:rsidP="00463B8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Номер</w:t>
            </w:r>
            <w:r w:rsidRPr="005A26A2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лота</w:t>
            </w:r>
          </w:p>
        </w:tc>
        <w:tc>
          <w:tcPr>
            <w:tcW w:w="1087" w:type="dxa"/>
            <w:vMerge w:val="restart"/>
            <w:vAlign w:val="center"/>
          </w:tcPr>
          <w:p w14:paraId="17A12738" w14:textId="77777777" w:rsidR="00463B86" w:rsidRPr="005A26A2" w:rsidRDefault="00463B86" w:rsidP="00463B8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Наименование</w:t>
            </w:r>
            <w:r w:rsidRPr="005A26A2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5A26A2">
              <w:rPr>
                <w:rFonts w:ascii="GHEA Grapalat" w:hAnsi="GHEA Grapalat"/>
                <w:bCs/>
                <w:sz w:val="16"/>
                <w:szCs w:val="16"/>
              </w:rPr>
              <w:t>участника</w:t>
            </w:r>
          </w:p>
        </w:tc>
        <w:tc>
          <w:tcPr>
            <w:tcW w:w="9097" w:type="dxa"/>
            <w:gridSpan w:val="27"/>
            <w:vAlign w:val="center"/>
          </w:tcPr>
          <w:p w14:paraId="1C6A4838" w14:textId="77777777" w:rsidR="00463B86" w:rsidRPr="005A26A2" w:rsidRDefault="00463B86" w:rsidP="00463B8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463B86" w:rsidRPr="005A26A2" w14:paraId="32C71190" w14:textId="77777777" w:rsidTr="00FD3C95">
        <w:trPr>
          <w:gridAfter w:val="1"/>
          <w:wAfter w:w="12" w:type="dxa"/>
          <w:trHeight w:val="1511"/>
          <w:jc w:val="center"/>
        </w:trPr>
        <w:tc>
          <w:tcPr>
            <w:tcW w:w="888" w:type="dxa"/>
            <w:gridSpan w:val="2"/>
            <w:vMerge/>
            <w:vAlign w:val="center"/>
          </w:tcPr>
          <w:p w14:paraId="1113D5E3" w14:textId="77777777" w:rsidR="00463B86" w:rsidRPr="005A26A2" w:rsidRDefault="00463B86" w:rsidP="00463B8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1087" w:type="dxa"/>
            <w:vMerge/>
            <w:vAlign w:val="center"/>
          </w:tcPr>
          <w:p w14:paraId="4101284D" w14:textId="77777777" w:rsidR="00463B86" w:rsidRPr="005A26A2" w:rsidRDefault="00463B86" w:rsidP="00463B8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5"/>
            <w:vAlign w:val="center"/>
          </w:tcPr>
          <w:p w14:paraId="6473ECB5" w14:textId="77777777" w:rsidR="00463B86" w:rsidRPr="005A26A2" w:rsidRDefault="00463B86" w:rsidP="00463B86">
            <w:pPr>
              <w:widowControl w:val="0"/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2126" w:type="dxa"/>
            <w:gridSpan w:val="6"/>
            <w:vAlign w:val="center"/>
          </w:tcPr>
          <w:p w14:paraId="4E4CDAAF" w14:textId="77777777" w:rsidR="00463B86" w:rsidRPr="005A26A2" w:rsidRDefault="00463B86" w:rsidP="00463B86">
            <w:pPr>
              <w:widowControl w:val="0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</w:p>
          <w:p w14:paraId="756E39DF" w14:textId="77777777" w:rsidR="00463B86" w:rsidRPr="005A26A2" w:rsidRDefault="00463B86" w:rsidP="00463B86">
            <w:pPr>
              <w:widowControl w:val="0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Соответствие представленных по заявке документов требованиям установленным приглашением</w:t>
            </w:r>
          </w:p>
          <w:p w14:paraId="20AF1919" w14:textId="77777777" w:rsidR="00463B86" w:rsidRPr="005A26A2" w:rsidRDefault="00463B86" w:rsidP="00463B86">
            <w:pPr>
              <w:widowControl w:val="0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3025" w:type="dxa"/>
            <w:gridSpan w:val="14"/>
            <w:vAlign w:val="center"/>
          </w:tcPr>
          <w:p w14:paraId="78629BEF" w14:textId="77777777" w:rsidR="00463B86" w:rsidRPr="005A26A2" w:rsidRDefault="00463B86" w:rsidP="00463B86">
            <w:pPr>
              <w:widowControl w:val="0"/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084" w:type="dxa"/>
            <w:gridSpan w:val="2"/>
            <w:vAlign w:val="center"/>
          </w:tcPr>
          <w:p w14:paraId="7A052771" w14:textId="77777777" w:rsidR="00463B86" w:rsidRPr="005A26A2" w:rsidRDefault="00463B86" w:rsidP="00463B86">
            <w:pPr>
              <w:widowControl w:val="0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Ценовое предложение</w:t>
            </w:r>
          </w:p>
        </w:tc>
      </w:tr>
      <w:tr w:rsidR="00463B86" w:rsidRPr="005A26A2" w14:paraId="76D9C8CF" w14:textId="77777777" w:rsidTr="00FD3C95">
        <w:trPr>
          <w:gridAfter w:val="1"/>
          <w:wAfter w:w="12" w:type="dxa"/>
          <w:jc w:val="center"/>
        </w:trPr>
        <w:tc>
          <w:tcPr>
            <w:tcW w:w="888" w:type="dxa"/>
            <w:gridSpan w:val="2"/>
          </w:tcPr>
          <w:p w14:paraId="19F9905D" w14:textId="77777777" w:rsidR="00463B86" w:rsidRPr="005A26A2" w:rsidRDefault="00463B86" w:rsidP="00463B8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1087" w:type="dxa"/>
          </w:tcPr>
          <w:p w14:paraId="16240B77" w14:textId="77777777" w:rsidR="00463B86" w:rsidRPr="005A26A2" w:rsidRDefault="00463B86" w:rsidP="00463B8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5"/>
          </w:tcPr>
          <w:p w14:paraId="7FD8993C" w14:textId="77777777" w:rsidR="00463B86" w:rsidRPr="005A26A2" w:rsidRDefault="00463B86" w:rsidP="00463B8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6"/>
          </w:tcPr>
          <w:p w14:paraId="337B9E2A" w14:textId="77777777" w:rsidR="00463B86" w:rsidRPr="005A26A2" w:rsidRDefault="00463B86" w:rsidP="00463B8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3025" w:type="dxa"/>
            <w:gridSpan w:val="14"/>
          </w:tcPr>
          <w:p w14:paraId="286F8567" w14:textId="77777777" w:rsidR="00463B86" w:rsidRPr="005A26A2" w:rsidRDefault="00463B86" w:rsidP="00463B8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2084" w:type="dxa"/>
            <w:gridSpan w:val="2"/>
          </w:tcPr>
          <w:p w14:paraId="595D9995" w14:textId="77777777" w:rsidR="00463B86" w:rsidRPr="005A26A2" w:rsidRDefault="00463B86" w:rsidP="00463B8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</w:tr>
      <w:tr w:rsidR="00463B86" w:rsidRPr="005A26A2" w14:paraId="5FBE63C0" w14:textId="77777777" w:rsidTr="00FD3C95">
        <w:trPr>
          <w:gridAfter w:val="1"/>
          <w:wAfter w:w="12" w:type="dxa"/>
          <w:trHeight w:val="40"/>
          <w:jc w:val="center"/>
        </w:trPr>
        <w:tc>
          <w:tcPr>
            <w:tcW w:w="888" w:type="dxa"/>
            <w:gridSpan w:val="2"/>
          </w:tcPr>
          <w:p w14:paraId="1BF9ABAE" w14:textId="77777777" w:rsidR="00463B86" w:rsidRPr="005A26A2" w:rsidRDefault="00463B86" w:rsidP="00463B8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…</w:t>
            </w:r>
          </w:p>
        </w:tc>
        <w:tc>
          <w:tcPr>
            <w:tcW w:w="1087" w:type="dxa"/>
          </w:tcPr>
          <w:p w14:paraId="543BFD10" w14:textId="77777777" w:rsidR="00463B86" w:rsidRPr="005A26A2" w:rsidRDefault="00463B86" w:rsidP="00463B8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5"/>
          </w:tcPr>
          <w:p w14:paraId="1C683A43" w14:textId="77777777" w:rsidR="00463B86" w:rsidRPr="005A26A2" w:rsidRDefault="00463B86" w:rsidP="00463B8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6"/>
          </w:tcPr>
          <w:p w14:paraId="658FE1F2" w14:textId="77777777" w:rsidR="00463B86" w:rsidRPr="005A26A2" w:rsidRDefault="00463B86" w:rsidP="00463B8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3025" w:type="dxa"/>
            <w:gridSpan w:val="14"/>
          </w:tcPr>
          <w:p w14:paraId="5BDBF74D" w14:textId="77777777" w:rsidR="00463B86" w:rsidRPr="005A26A2" w:rsidRDefault="00463B86" w:rsidP="00463B8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2084" w:type="dxa"/>
            <w:gridSpan w:val="2"/>
          </w:tcPr>
          <w:p w14:paraId="20AB1E84" w14:textId="77777777" w:rsidR="00463B86" w:rsidRPr="005A26A2" w:rsidRDefault="00463B86" w:rsidP="00463B8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</w:tr>
      <w:tr w:rsidR="00463B86" w:rsidRPr="005A26A2" w14:paraId="4CEAC909" w14:textId="77777777" w:rsidTr="00FD3C95">
        <w:trPr>
          <w:gridAfter w:val="1"/>
          <w:wAfter w:w="12" w:type="dxa"/>
          <w:trHeight w:val="344"/>
          <w:jc w:val="center"/>
        </w:trPr>
        <w:tc>
          <w:tcPr>
            <w:tcW w:w="2409" w:type="dxa"/>
            <w:gridSpan w:val="4"/>
            <w:vMerge w:val="restart"/>
            <w:vAlign w:val="center"/>
          </w:tcPr>
          <w:p w14:paraId="2605A6A0" w14:textId="77777777" w:rsidR="00463B86" w:rsidRPr="005A26A2" w:rsidRDefault="00463B86" w:rsidP="00463B86">
            <w:pPr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Иные сведения</w:t>
            </w:r>
          </w:p>
        </w:tc>
        <w:tc>
          <w:tcPr>
            <w:tcW w:w="8663" w:type="dxa"/>
            <w:gridSpan w:val="26"/>
            <w:vAlign w:val="center"/>
          </w:tcPr>
          <w:p w14:paraId="41D614DA" w14:textId="77777777" w:rsidR="00463B86" w:rsidRPr="005A26A2" w:rsidRDefault="00463B86" w:rsidP="00463B86">
            <w:pPr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Примечание: Иные основания для отклонения заявок.</w:t>
            </w:r>
          </w:p>
        </w:tc>
      </w:tr>
      <w:tr w:rsidR="00463B86" w:rsidRPr="005A26A2" w14:paraId="623D30C6" w14:textId="77777777" w:rsidTr="00FD3C95">
        <w:trPr>
          <w:gridAfter w:val="1"/>
          <w:wAfter w:w="12" w:type="dxa"/>
          <w:trHeight w:val="197"/>
          <w:jc w:val="center"/>
        </w:trPr>
        <w:tc>
          <w:tcPr>
            <w:tcW w:w="2409" w:type="dxa"/>
            <w:gridSpan w:val="4"/>
            <w:vMerge/>
            <w:vAlign w:val="center"/>
          </w:tcPr>
          <w:p w14:paraId="662F2FF0" w14:textId="77777777" w:rsidR="00463B86" w:rsidRPr="005A26A2" w:rsidRDefault="00463B86" w:rsidP="00463B86">
            <w:pPr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8663" w:type="dxa"/>
            <w:gridSpan w:val="26"/>
            <w:vAlign w:val="center"/>
          </w:tcPr>
          <w:p w14:paraId="3B4F09F1" w14:textId="77777777" w:rsidR="00463B86" w:rsidRPr="005A26A2" w:rsidRDefault="00463B86" w:rsidP="00463B86">
            <w:pPr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</w:tr>
      <w:tr w:rsidR="00463B86" w:rsidRPr="005A26A2" w14:paraId="6B78AE56" w14:textId="77777777" w:rsidTr="00FD3C95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60850E0B" w14:textId="77777777" w:rsidR="00463B86" w:rsidRPr="005A26A2" w:rsidRDefault="00463B86" w:rsidP="00463B8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</w:tr>
      <w:tr w:rsidR="00463B86" w:rsidRPr="005A26A2" w14:paraId="6276AAF4" w14:textId="77777777" w:rsidTr="00FD3C95">
        <w:trPr>
          <w:gridAfter w:val="1"/>
          <w:wAfter w:w="12" w:type="dxa"/>
          <w:trHeight w:val="346"/>
          <w:jc w:val="center"/>
        </w:trPr>
        <w:tc>
          <w:tcPr>
            <w:tcW w:w="4938" w:type="dxa"/>
            <w:gridSpan w:val="13"/>
            <w:vAlign w:val="center"/>
          </w:tcPr>
          <w:p w14:paraId="0FC4FA21" w14:textId="77777777" w:rsidR="00463B86" w:rsidRPr="005A26A2" w:rsidRDefault="00463B86" w:rsidP="00463B86">
            <w:pPr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6134" w:type="dxa"/>
            <w:gridSpan w:val="17"/>
            <w:vAlign w:val="center"/>
          </w:tcPr>
          <w:p w14:paraId="12BC7239" w14:textId="3945B84E" w:rsidR="00463B86" w:rsidRPr="005A26A2" w:rsidRDefault="00584AF9" w:rsidP="00463B86">
            <w:pP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1D048A"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  <w:r w:rsidRPr="001D048A">
              <w:rPr>
                <w:rFonts w:ascii="GHEA Grapalat" w:hAnsi="GHEA Grapalat" w:cs="Sylfaen"/>
                <w:sz w:val="16"/>
                <w:szCs w:val="16"/>
                <w:lang w:val="hy-AM"/>
              </w:rPr>
              <w:t>.04.202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6</w:t>
            </w:r>
          </w:p>
        </w:tc>
      </w:tr>
      <w:tr w:rsidR="00463B86" w:rsidRPr="005A26A2" w14:paraId="3B836677" w14:textId="77777777" w:rsidTr="00FD3C95">
        <w:trPr>
          <w:gridAfter w:val="1"/>
          <w:wAfter w:w="12" w:type="dxa"/>
          <w:trHeight w:val="92"/>
          <w:jc w:val="center"/>
        </w:trPr>
        <w:tc>
          <w:tcPr>
            <w:tcW w:w="4938" w:type="dxa"/>
            <w:gridSpan w:val="13"/>
            <w:vMerge w:val="restart"/>
            <w:vAlign w:val="center"/>
          </w:tcPr>
          <w:p w14:paraId="7D893FF5" w14:textId="77777777" w:rsidR="00463B86" w:rsidRPr="005A26A2" w:rsidRDefault="00463B86" w:rsidP="00463B86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Период ожидания</w:t>
            </w:r>
          </w:p>
        </w:tc>
        <w:tc>
          <w:tcPr>
            <w:tcW w:w="2925" w:type="dxa"/>
            <w:gridSpan w:val="11"/>
            <w:vAlign w:val="center"/>
          </w:tcPr>
          <w:p w14:paraId="15679ABC" w14:textId="77777777" w:rsidR="00463B86" w:rsidRPr="005A26A2" w:rsidRDefault="00463B86" w:rsidP="00463B86">
            <w:pPr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209" w:type="dxa"/>
            <w:gridSpan w:val="6"/>
            <w:vAlign w:val="center"/>
          </w:tcPr>
          <w:p w14:paraId="42A7D42C" w14:textId="77777777" w:rsidR="00463B86" w:rsidRPr="005A26A2" w:rsidRDefault="00463B86" w:rsidP="00463B86">
            <w:pPr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463B86" w:rsidRPr="005A26A2" w14:paraId="3822EE51" w14:textId="77777777" w:rsidTr="00FD3C95">
        <w:trPr>
          <w:gridAfter w:val="1"/>
          <w:wAfter w:w="12" w:type="dxa"/>
          <w:trHeight w:val="92"/>
          <w:jc w:val="center"/>
        </w:trPr>
        <w:tc>
          <w:tcPr>
            <w:tcW w:w="4938" w:type="dxa"/>
            <w:gridSpan w:val="13"/>
            <w:vMerge/>
            <w:vAlign w:val="center"/>
          </w:tcPr>
          <w:p w14:paraId="3AFEABD6" w14:textId="77777777" w:rsidR="00463B86" w:rsidRPr="005A26A2" w:rsidRDefault="00463B86" w:rsidP="00463B86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2925" w:type="dxa"/>
            <w:gridSpan w:val="11"/>
            <w:vAlign w:val="center"/>
          </w:tcPr>
          <w:p w14:paraId="57130AF4" w14:textId="133C281C" w:rsidR="00463B86" w:rsidRPr="005A26A2" w:rsidRDefault="00463B86" w:rsidP="00463B86">
            <w:pPr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</w:p>
        </w:tc>
        <w:tc>
          <w:tcPr>
            <w:tcW w:w="3209" w:type="dxa"/>
            <w:gridSpan w:val="6"/>
            <w:vAlign w:val="center"/>
          </w:tcPr>
          <w:p w14:paraId="10982728" w14:textId="63DC3DCF" w:rsidR="00463B86" w:rsidRPr="005A26A2" w:rsidRDefault="00463B86" w:rsidP="00463B86">
            <w:pPr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</w:p>
        </w:tc>
      </w:tr>
      <w:tr w:rsidR="00463B86" w:rsidRPr="005A26A2" w14:paraId="16661A31" w14:textId="77777777" w:rsidTr="00FD3C95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0"/>
            <w:vAlign w:val="center"/>
          </w:tcPr>
          <w:p w14:paraId="2F1D6987" w14:textId="48E4896F" w:rsidR="00463B86" w:rsidRPr="005A26A2" w:rsidRDefault="00463B86" w:rsidP="00463B86">
            <w:pPr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Дата извещения отобранного участника о предложении относительно заключения договора</w:t>
            </w:r>
            <w:r w:rsidRPr="005A26A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="000412CD">
              <w:rPr>
                <w:rFonts w:ascii="GHEA Grapalat" w:hAnsi="GHEA Grapalat" w:cs="Sylfaen"/>
                <w:sz w:val="16"/>
                <w:szCs w:val="16"/>
                <w:lang w:val="hy-AM"/>
              </w:rPr>
              <w:t>14</w:t>
            </w:r>
            <w:r w:rsidR="000412CD" w:rsidRPr="001D048A">
              <w:rPr>
                <w:rFonts w:ascii="GHEA Grapalat" w:hAnsi="GHEA Grapalat" w:cs="Sylfaen"/>
                <w:sz w:val="16"/>
                <w:szCs w:val="16"/>
                <w:lang w:val="hy-AM"/>
              </w:rPr>
              <w:t>.04.202</w:t>
            </w:r>
            <w:r w:rsidR="000412CD">
              <w:rPr>
                <w:rFonts w:ascii="GHEA Grapalat" w:hAnsi="GHEA Grapalat" w:cs="Sylfaen"/>
                <w:sz w:val="16"/>
                <w:szCs w:val="16"/>
                <w:lang w:val="hy-AM"/>
              </w:rPr>
              <w:t>6</w:t>
            </w:r>
          </w:p>
        </w:tc>
      </w:tr>
      <w:tr w:rsidR="000412CD" w:rsidRPr="005A26A2" w14:paraId="7D92673E" w14:textId="77777777" w:rsidTr="00FD3C95">
        <w:trPr>
          <w:gridAfter w:val="1"/>
          <w:wAfter w:w="12" w:type="dxa"/>
          <w:trHeight w:val="344"/>
          <w:jc w:val="center"/>
        </w:trPr>
        <w:tc>
          <w:tcPr>
            <w:tcW w:w="4938" w:type="dxa"/>
            <w:gridSpan w:val="13"/>
            <w:vAlign w:val="center"/>
          </w:tcPr>
          <w:p w14:paraId="66077B7A" w14:textId="77777777" w:rsidR="000412CD" w:rsidRPr="005A26A2" w:rsidRDefault="000412CD" w:rsidP="000412CD">
            <w:pPr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34" w:type="dxa"/>
            <w:gridSpan w:val="17"/>
            <w:vAlign w:val="center"/>
          </w:tcPr>
          <w:p w14:paraId="4818E192" w14:textId="4AC40F94" w:rsidR="000412CD" w:rsidRPr="005A26A2" w:rsidRDefault="000412CD" w:rsidP="000412CD">
            <w:pPr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</w:t>
            </w:r>
            <w:r w:rsidR="00327097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 w:cs="Sylfaen"/>
                <w:sz w:val="16"/>
                <w:szCs w:val="16"/>
              </w:rPr>
              <w:t>.04.2026</w:t>
            </w:r>
          </w:p>
        </w:tc>
      </w:tr>
      <w:tr w:rsidR="000412CD" w:rsidRPr="005A26A2" w14:paraId="35F6CE0E" w14:textId="77777777" w:rsidTr="00FD3C95">
        <w:trPr>
          <w:gridAfter w:val="1"/>
          <w:wAfter w:w="12" w:type="dxa"/>
          <w:trHeight w:val="344"/>
          <w:jc w:val="center"/>
        </w:trPr>
        <w:tc>
          <w:tcPr>
            <w:tcW w:w="4938" w:type="dxa"/>
            <w:gridSpan w:val="13"/>
            <w:vAlign w:val="center"/>
          </w:tcPr>
          <w:p w14:paraId="748FA11E" w14:textId="77777777" w:rsidR="000412CD" w:rsidRPr="005A26A2" w:rsidRDefault="000412CD" w:rsidP="000412CD">
            <w:pPr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6134" w:type="dxa"/>
            <w:gridSpan w:val="17"/>
            <w:vAlign w:val="center"/>
          </w:tcPr>
          <w:p w14:paraId="4524F5CF" w14:textId="3F16B548" w:rsidR="000412CD" w:rsidRPr="005A26A2" w:rsidRDefault="000412CD" w:rsidP="000412CD">
            <w:pP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</w:t>
            </w:r>
            <w:r w:rsidR="00327097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 w:cs="Sylfaen"/>
                <w:sz w:val="16"/>
                <w:szCs w:val="16"/>
              </w:rPr>
              <w:t>.04.2026</w:t>
            </w:r>
          </w:p>
        </w:tc>
      </w:tr>
      <w:tr w:rsidR="000412CD" w:rsidRPr="005A26A2" w14:paraId="6F8490F7" w14:textId="77777777" w:rsidTr="00FD3C95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584BD057" w14:textId="77777777" w:rsidR="000412CD" w:rsidRPr="005A26A2" w:rsidRDefault="000412CD" w:rsidP="000412CD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</w:tr>
      <w:tr w:rsidR="000412CD" w:rsidRPr="005A26A2" w14:paraId="00B4E428" w14:textId="77777777" w:rsidTr="00FD3C95">
        <w:trPr>
          <w:gridAfter w:val="1"/>
          <w:wAfter w:w="12" w:type="dxa"/>
          <w:jc w:val="center"/>
        </w:trPr>
        <w:tc>
          <w:tcPr>
            <w:tcW w:w="888" w:type="dxa"/>
            <w:gridSpan w:val="2"/>
            <w:vMerge w:val="restart"/>
            <w:vAlign w:val="center"/>
          </w:tcPr>
          <w:p w14:paraId="4BBA3B22" w14:textId="77777777" w:rsidR="000412CD" w:rsidRPr="005A26A2" w:rsidRDefault="000412CD" w:rsidP="000412CD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Номер лота</w:t>
            </w:r>
          </w:p>
        </w:tc>
        <w:tc>
          <w:tcPr>
            <w:tcW w:w="1087" w:type="dxa"/>
            <w:vMerge w:val="restart"/>
            <w:vAlign w:val="center"/>
          </w:tcPr>
          <w:p w14:paraId="427B544E" w14:textId="77777777" w:rsidR="000412CD" w:rsidRPr="005A26A2" w:rsidRDefault="000412CD" w:rsidP="000412CD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Отобранный участник</w:t>
            </w:r>
          </w:p>
        </w:tc>
        <w:tc>
          <w:tcPr>
            <w:tcW w:w="9097" w:type="dxa"/>
            <w:gridSpan w:val="27"/>
            <w:vAlign w:val="center"/>
          </w:tcPr>
          <w:p w14:paraId="105DFCB8" w14:textId="77777777" w:rsidR="000412CD" w:rsidRPr="005A26A2" w:rsidRDefault="000412CD" w:rsidP="000412CD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Договор</w:t>
            </w:r>
          </w:p>
        </w:tc>
      </w:tr>
      <w:tr w:rsidR="000412CD" w:rsidRPr="005A26A2" w14:paraId="6FD6B1EE" w14:textId="77777777" w:rsidTr="00FD3C95">
        <w:trPr>
          <w:trHeight w:val="237"/>
          <w:jc w:val="center"/>
        </w:trPr>
        <w:tc>
          <w:tcPr>
            <w:tcW w:w="888" w:type="dxa"/>
            <w:gridSpan w:val="2"/>
            <w:vMerge/>
            <w:vAlign w:val="center"/>
          </w:tcPr>
          <w:p w14:paraId="36A186AF" w14:textId="77777777" w:rsidR="000412CD" w:rsidRPr="005A26A2" w:rsidRDefault="000412CD" w:rsidP="000412CD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087" w:type="dxa"/>
            <w:vMerge/>
            <w:vAlign w:val="center"/>
          </w:tcPr>
          <w:p w14:paraId="6DB8AB3C" w14:textId="77777777" w:rsidR="000412CD" w:rsidRPr="005A26A2" w:rsidRDefault="000412CD" w:rsidP="000412CD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2118" w:type="dxa"/>
            <w:gridSpan w:val="7"/>
            <w:vMerge w:val="restart"/>
            <w:vAlign w:val="center"/>
          </w:tcPr>
          <w:p w14:paraId="608E02EC" w14:textId="77777777" w:rsidR="000412CD" w:rsidRPr="005A26A2" w:rsidRDefault="000412CD" w:rsidP="000412CD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Номер договора</w:t>
            </w:r>
          </w:p>
        </w:tc>
        <w:tc>
          <w:tcPr>
            <w:tcW w:w="1870" w:type="dxa"/>
            <w:gridSpan w:val="4"/>
            <w:vMerge w:val="restart"/>
            <w:vAlign w:val="center"/>
          </w:tcPr>
          <w:p w14:paraId="431307C1" w14:textId="77777777" w:rsidR="000412CD" w:rsidRPr="005A26A2" w:rsidRDefault="000412CD" w:rsidP="000412CD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Дата заключения</w:t>
            </w:r>
          </w:p>
        </w:tc>
        <w:tc>
          <w:tcPr>
            <w:tcW w:w="1061" w:type="dxa"/>
            <w:gridSpan w:val="7"/>
            <w:vMerge w:val="restart"/>
            <w:vAlign w:val="center"/>
          </w:tcPr>
          <w:p w14:paraId="4C1D3FCB" w14:textId="77777777" w:rsidR="000412CD" w:rsidRPr="005A26A2" w:rsidRDefault="000412CD" w:rsidP="000412CD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Крайний срок исполнения</w:t>
            </w:r>
          </w:p>
        </w:tc>
        <w:tc>
          <w:tcPr>
            <w:tcW w:w="904" w:type="dxa"/>
            <w:gridSpan w:val="4"/>
            <w:vMerge w:val="restart"/>
            <w:vAlign w:val="center"/>
          </w:tcPr>
          <w:p w14:paraId="19252FEE" w14:textId="77777777" w:rsidR="000412CD" w:rsidRPr="005A26A2" w:rsidRDefault="000412CD" w:rsidP="000412CD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Размер предоплаты</w:t>
            </w:r>
          </w:p>
        </w:tc>
        <w:tc>
          <w:tcPr>
            <w:tcW w:w="3156" w:type="dxa"/>
            <w:gridSpan w:val="6"/>
            <w:vAlign w:val="center"/>
          </w:tcPr>
          <w:p w14:paraId="42AC877E" w14:textId="77777777" w:rsidR="000412CD" w:rsidRPr="005A26A2" w:rsidRDefault="000412CD" w:rsidP="000412CD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Цена</w:t>
            </w:r>
          </w:p>
        </w:tc>
      </w:tr>
      <w:tr w:rsidR="000412CD" w:rsidRPr="005A26A2" w14:paraId="3D4BC524" w14:textId="77777777" w:rsidTr="00FD3C95">
        <w:trPr>
          <w:trHeight w:val="238"/>
          <w:jc w:val="center"/>
        </w:trPr>
        <w:tc>
          <w:tcPr>
            <w:tcW w:w="888" w:type="dxa"/>
            <w:gridSpan w:val="2"/>
            <w:vMerge/>
            <w:vAlign w:val="center"/>
          </w:tcPr>
          <w:p w14:paraId="1A74EA67" w14:textId="77777777" w:rsidR="000412CD" w:rsidRPr="005A26A2" w:rsidRDefault="000412CD" w:rsidP="000412CD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087" w:type="dxa"/>
            <w:vMerge/>
            <w:vAlign w:val="center"/>
          </w:tcPr>
          <w:p w14:paraId="12513D79" w14:textId="77777777" w:rsidR="000412CD" w:rsidRPr="005A26A2" w:rsidRDefault="000412CD" w:rsidP="000412CD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2118" w:type="dxa"/>
            <w:gridSpan w:val="7"/>
            <w:vMerge/>
            <w:vAlign w:val="center"/>
          </w:tcPr>
          <w:p w14:paraId="51B00C72" w14:textId="77777777" w:rsidR="000412CD" w:rsidRPr="005A26A2" w:rsidRDefault="000412CD" w:rsidP="000412CD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870" w:type="dxa"/>
            <w:gridSpan w:val="4"/>
            <w:vMerge/>
            <w:vAlign w:val="center"/>
          </w:tcPr>
          <w:p w14:paraId="69DA41CF" w14:textId="77777777" w:rsidR="000412CD" w:rsidRPr="005A26A2" w:rsidRDefault="000412CD" w:rsidP="000412CD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061" w:type="dxa"/>
            <w:gridSpan w:val="7"/>
            <w:vMerge/>
            <w:vAlign w:val="center"/>
          </w:tcPr>
          <w:p w14:paraId="751B9E94" w14:textId="77777777" w:rsidR="000412CD" w:rsidRPr="005A26A2" w:rsidRDefault="000412CD" w:rsidP="000412CD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vMerge/>
            <w:vAlign w:val="center"/>
          </w:tcPr>
          <w:p w14:paraId="3F9F81B0" w14:textId="77777777" w:rsidR="000412CD" w:rsidRPr="005A26A2" w:rsidRDefault="000412CD" w:rsidP="000412CD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3156" w:type="dxa"/>
            <w:gridSpan w:val="6"/>
            <w:vAlign w:val="center"/>
          </w:tcPr>
          <w:p w14:paraId="653F0265" w14:textId="77777777" w:rsidR="000412CD" w:rsidRPr="005A26A2" w:rsidRDefault="000412CD" w:rsidP="000412CD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Драмов РА</w:t>
            </w:r>
          </w:p>
        </w:tc>
      </w:tr>
      <w:tr w:rsidR="000412CD" w:rsidRPr="005A26A2" w14:paraId="13735C44" w14:textId="77777777" w:rsidTr="00FD3C95">
        <w:trPr>
          <w:trHeight w:val="263"/>
          <w:jc w:val="center"/>
        </w:trPr>
        <w:tc>
          <w:tcPr>
            <w:tcW w:w="888" w:type="dxa"/>
            <w:gridSpan w:val="2"/>
            <w:vMerge/>
            <w:vAlign w:val="center"/>
          </w:tcPr>
          <w:p w14:paraId="1ED6D7DD" w14:textId="77777777" w:rsidR="000412CD" w:rsidRPr="005A26A2" w:rsidRDefault="000412CD" w:rsidP="000412CD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087" w:type="dxa"/>
            <w:vMerge/>
            <w:vAlign w:val="center"/>
          </w:tcPr>
          <w:p w14:paraId="3323EE56" w14:textId="77777777" w:rsidR="000412CD" w:rsidRPr="005A26A2" w:rsidRDefault="000412CD" w:rsidP="000412CD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2118" w:type="dxa"/>
            <w:gridSpan w:val="7"/>
            <w:vMerge/>
            <w:vAlign w:val="center"/>
          </w:tcPr>
          <w:p w14:paraId="047B23CD" w14:textId="77777777" w:rsidR="000412CD" w:rsidRPr="005A26A2" w:rsidRDefault="000412CD" w:rsidP="000412CD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870" w:type="dxa"/>
            <w:gridSpan w:val="4"/>
            <w:vMerge/>
            <w:vAlign w:val="center"/>
          </w:tcPr>
          <w:p w14:paraId="031918B0" w14:textId="77777777" w:rsidR="000412CD" w:rsidRPr="005A26A2" w:rsidRDefault="000412CD" w:rsidP="000412CD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061" w:type="dxa"/>
            <w:gridSpan w:val="7"/>
            <w:vMerge/>
            <w:vAlign w:val="center"/>
          </w:tcPr>
          <w:p w14:paraId="74D4C7AA" w14:textId="77777777" w:rsidR="000412CD" w:rsidRPr="005A26A2" w:rsidRDefault="000412CD" w:rsidP="000412CD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vMerge/>
            <w:vAlign w:val="center"/>
          </w:tcPr>
          <w:p w14:paraId="21FCB9A7" w14:textId="77777777" w:rsidR="000412CD" w:rsidRPr="005A26A2" w:rsidRDefault="000412CD" w:rsidP="000412CD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060" w:type="dxa"/>
            <w:gridSpan w:val="3"/>
            <w:vAlign w:val="center"/>
          </w:tcPr>
          <w:p w14:paraId="776AEDA4" w14:textId="77777777" w:rsidR="000412CD" w:rsidRPr="005A26A2" w:rsidRDefault="000412CD" w:rsidP="000412CD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2096" w:type="dxa"/>
            <w:gridSpan w:val="3"/>
            <w:vAlign w:val="center"/>
          </w:tcPr>
          <w:p w14:paraId="5C2BB2B3" w14:textId="77777777" w:rsidR="000412CD" w:rsidRPr="005A26A2" w:rsidRDefault="000412CD" w:rsidP="000412CD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Общая</w:t>
            </w:r>
          </w:p>
        </w:tc>
      </w:tr>
      <w:tr w:rsidR="000412CD" w:rsidRPr="005A26A2" w14:paraId="0EDF114F" w14:textId="77777777" w:rsidTr="00FD3C95">
        <w:trPr>
          <w:trHeight w:val="146"/>
          <w:jc w:val="center"/>
        </w:trPr>
        <w:tc>
          <w:tcPr>
            <w:tcW w:w="888" w:type="dxa"/>
            <w:gridSpan w:val="2"/>
            <w:vAlign w:val="center"/>
          </w:tcPr>
          <w:p w14:paraId="4BA74B02" w14:textId="40433D37" w:rsidR="000412CD" w:rsidRPr="005A26A2" w:rsidRDefault="000412CD" w:rsidP="000412CD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1</w:t>
            </w:r>
          </w:p>
        </w:tc>
        <w:tc>
          <w:tcPr>
            <w:tcW w:w="1087" w:type="dxa"/>
            <w:vAlign w:val="center"/>
          </w:tcPr>
          <w:p w14:paraId="6BF56F4E" w14:textId="7FA725E1" w:rsidR="000412CD" w:rsidRPr="005A26A2" w:rsidRDefault="000412CD" w:rsidP="000412CD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ООО </w:t>
            </w:r>
            <w:r w:rsidRPr="00535DF4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sz w:val="16"/>
                <w:szCs w:val="16"/>
              </w:rPr>
              <w:t>Эф Лайн Трейдинг</w:t>
            </w:r>
            <w:r w:rsidRPr="00535DF4">
              <w:rPr>
                <w:rFonts w:ascii="GHEA Grapalat" w:hAnsi="GHEA Grapalat"/>
                <w:sz w:val="16"/>
                <w:szCs w:val="16"/>
                <w:lang w:val="hy-AM"/>
              </w:rPr>
              <w:t>»</w:t>
            </w:r>
          </w:p>
        </w:tc>
        <w:tc>
          <w:tcPr>
            <w:tcW w:w="2118" w:type="dxa"/>
            <w:gridSpan w:val="7"/>
            <w:vAlign w:val="center"/>
          </w:tcPr>
          <w:p w14:paraId="41BBEC89" w14:textId="7A2E8A68" w:rsidR="000412CD" w:rsidRPr="005A26A2" w:rsidRDefault="000412CD" w:rsidP="000412CD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D048A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1D048A">
              <w:rPr>
                <w:rFonts w:ascii="GHEA Grapalat" w:hAnsi="GHEA Grapalat"/>
                <w:sz w:val="16"/>
                <w:szCs w:val="16"/>
                <w:lang w:val="af-ZA"/>
              </w:rPr>
              <w:t>ԱԱ-ԳՀԱՊՁԲ-26/12»</w:t>
            </w:r>
          </w:p>
        </w:tc>
        <w:tc>
          <w:tcPr>
            <w:tcW w:w="1870" w:type="dxa"/>
            <w:gridSpan w:val="4"/>
            <w:vAlign w:val="center"/>
          </w:tcPr>
          <w:p w14:paraId="616E1E82" w14:textId="0307A524" w:rsidR="000412CD" w:rsidRPr="005A26A2" w:rsidRDefault="000412CD" w:rsidP="000412CD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</w:t>
            </w:r>
            <w:r w:rsidR="00327097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 w:cs="Sylfaen"/>
                <w:sz w:val="16"/>
                <w:szCs w:val="16"/>
              </w:rPr>
              <w:t>.04.2026</w:t>
            </w:r>
          </w:p>
        </w:tc>
        <w:tc>
          <w:tcPr>
            <w:tcW w:w="1061" w:type="dxa"/>
            <w:gridSpan w:val="7"/>
            <w:vAlign w:val="center"/>
          </w:tcPr>
          <w:p w14:paraId="589539CA" w14:textId="7352CDF7" w:rsidR="000412CD" w:rsidRPr="005A26A2" w:rsidRDefault="000412CD" w:rsidP="000412CD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5.12.2026</w:t>
            </w:r>
          </w:p>
        </w:tc>
        <w:tc>
          <w:tcPr>
            <w:tcW w:w="904" w:type="dxa"/>
            <w:gridSpan w:val="4"/>
            <w:vAlign w:val="center"/>
          </w:tcPr>
          <w:p w14:paraId="6FD6EF0B" w14:textId="77777777" w:rsidR="000412CD" w:rsidRPr="005A26A2" w:rsidRDefault="000412CD" w:rsidP="000412CD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1060" w:type="dxa"/>
            <w:gridSpan w:val="3"/>
            <w:vAlign w:val="center"/>
          </w:tcPr>
          <w:p w14:paraId="239D7215" w14:textId="4448AD53" w:rsidR="000412CD" w:rsidRPr="005A26A2" w:rsidRDefault="000412CD" w:rsidP="000412CD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2096" w:type="dxa"/>
            <w:gridSpan w:val="3"/>
            <w:vAlign w:val="center"/>
          </w:tcPr>
          <w:p w14:paraId="6A2E577C" w14:textId="4AB45FA3" w:rsidR="000412CD" w:rsidRPr="005A26A2" w:rsidRDefault="000412CD" w:rsidP="000412CD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713133">
              <w:rPr>
                <w:rFonts w:ascii="GHEA Grapalat" w:hAnsi="GHEA Grapalat" w:cs="Sylfaen"/>
                <w:sz w:val="16"/>
                <w:szCs w:val="16"/>
              </w:rPr>
              <w:t>252.000</w:t>
            </w:r>
          </w:p>
        </w:tc>
      </w:tr>
      <w:tr w:rsidR="000412CD" w:rsidRPr="005A26A2" w14:paraId="4EA2E498" w14:textId="77777777" w:rsidTr="00FD3C95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0"/>
            <w:vAlign w:val="center"/>
          </w:tcPr>
          <w:p w14:paraId="704CD561" w14:textId="77777777" w:rsidR="000412CD" w:rsidRPr="005A26A2" w:rsidRDefault="000412CD" w:rsidP="000412CD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0412CD" w:rsidRPr="005A26A2" w14:paraId="017737B4" w14:textId="77777777" w:rsidTr="00FD3C95">
        <w:trPr>
          <w:gridAfter w:val="1"/>
          <w:wAfter w:w="12" w:type="dxa"/>
          <w:trHeight w:val="125"/>
          <w:jc w:val="center"/>
        </w:trPr>
        <w:tc>
          <w:tcPr>
            <w:tcW w:w="888" w:type="dxa"/>
            <w:gridSpan w:val="2"/>
            <w:vAlign w:val="center"/>
          </w:tcPr>
          <w:p w14:paraId="5A288CE2" w14:textId="77777777" w:rsidR="000412CD" w:rsidRPr="005A26A2" w:rsidRDefault="000412CD" w:rsidP="000412CD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lastRenderedPageBreak/>
              <w:t>Номер лота</w:t>
            </w:r>
          </w:p>
        </w:tc>
        <w:tc>
          <w:tcPr>
            <w:tcW w:w="1087" w:type="dxa"/>
            <w:vAlign w:val="center"/>
          </w:tcPr>
          <w:p w14:paraId="60B1A8FE" w14:textId="77777777" w:rsidR="000412CD" w:rsidRPr="005A26A2" w:rsidRDefault="000412CD" w:rsidP="000412CD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Отобранный участник</w:t>
            </w:r>
          </w:p>
        </w:tc>
        <w:tc>
          <w:tcPr>
            <w:tcW w:w="2948" w:type="dxa"/>
            <w:gridSpan w:val="9"/>
            <w:vAlign w:val="center"/>
          </w:tcPr>
          <w:p w14:paraId="1AAD11E2" w14:textId="77777777" w:rsidR="000412CD" w:rsidRPr="005A26A2" w:rsidRDefault="000412CD" w:rsidP="000412CD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Адрес, тел.</w:t>
            </w:r>
          </w:p>
        </w:tc>
        <w:tc>
          <w:tcPr>
            <w:tcW w:w="2015" w:type="dxa"/>
            <w:gridSpan w:val="8"/>
            <w:vAlign w:val="center"/>
          </w:tcPr>
          <w:p w14:paraId="7C93DD5F" w14:textId="77777777" w:rsidR="000412CD" w:rsidRPr="005A26A2" w:rsidRDefault="000412CD" w:rsidP="000412CD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Эл. почта</w:t>
            </w:r>
          </w:p>
        </w:tc>
        <w:tc>
          <w:tcPr>
            <w:tcW w:w="2050" w:type="dxa"/>
            <w:gridSpan w:val="8"/>
            <w:vAlign w:val="center"/>
          </w:tcPr>
          <w:p w14:paraId="4FA07049" w14:textId="77777777" w:rsidR="000412CD" w:rsidRPr="005A26A2" w:rsidRDefault="000412CD" w:rsidP="000412CD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Банковский счет</w:t>
            </w:r>
          </w:p>
        </w:tc>
        <w:tc>
          <w:tcPr>
            <w:tcW w:w="2084" w:type="dxa"/>
            <w:gridSpan w:val="2"/>
            <w:vAlign w:val="center"/>
          </w:tcPr>
          <w:p w14:paraId="59007437" w14:textId="77777777" w:rsidR="000412CD" w:rsidRPr="005A26A2" w:rsidRDefault="000412CD" w:rsidP="000412CD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УНН / Номер и серия паспорта</w:t>
            </w:r>
          </w:p>
        </w:tc>
      </w:tr>
      <w:tr w:rsidR="00327097" w:rsidRPr="005A26A2" w14:paraId="5C22605F" w14:textId="77777777" w:rsidTr="00FD3C95">
        <w:trPr>
          <w:gridAfter w:val="1"/>
          <w:wAfter w:w="12" w:type="dxa"/>
          <w:trHeight w:val="125"/>
          <w:jc w:val="center"/>
        </w:trPr>
        <w:tc>
          <w:tcPr>
            <w:tcW w:w="888" w:type="dxa"/>
            <w:gridSpan w:val="2"/>
            <w:vAlign w:val="center"/>
          </w:tcPr>
          <w:p w14:paraId="4DF3F82B" w14:textId="6E9031E8" w:rsidR="00327097" w:rsidRPr="005A26A2" w:rsidRDefault="00327097" w:rsidP="00327097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1087" w:type="dxa"/>
            <w:vAlign w:val="center"/>
          </w:tcPr>
          <w:p w14:paraId="238470DD" w14:textId="4A6516F5" w:rsidR="00327097" w:rsidRPr="005A26A2" w:rsidRDefault="00327097" w:rsidP="00327097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ООО </w:t>
            </w:r>
            <w:r w:rsidRPr="00535DF4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sz w:val="16"/>
                <w:szCs w:val="16"/>
              </w:rPr>
              <w:t>Эф Лайн Трейдинг</w:t>
            </w:r>
            <w:r w:rsidRPr="00535DF4">
              <w:rPr>
                <w:rFonts w:ascii="GHEA Grapalat" w:hAnsi="GHEA Grapalat"/>
                <w:sz w:val="16"/>
                <w:szCs w:val="16"/>
                <w:lang w:val="hy-AM"/>
              </w:rPr>
              <w:t>»</w:t>
            </w:r>
          </w:p>
        </w:tc>
        <w:tc>
          <w:tcPr>
            <w:tcW w:w="2948" w:type="dxa"/>
            <w:gridSpan w:val="9"/>
            <w:vAlign w:val="center"/>
          </w:tcPr>
          <w:p w14:paraId="2AEAA461" w14:textId="39E47D73" w:rsidR="00327097" w:rsidRPr="005A26A2" w:rsidRDefault="00327097" w:rsidP="00327097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РА</w:t>
            </w:r>
            <w:r w:rsidRPr="00F116D3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16"/>
                <w:szCs w:val="16"/>
              </w:rPr>
              <w:t>г. Ереван</w:t>
            </w:r>
            <w:r w:rsidRPr="00F116D3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16"/>
                <w:szCs w:val="16"/>
              </w:rPr>
              <w:t>Тиграна Меца</w:t>
            </w:r>
            <w:r w:rsidRPr="00F116D3">
              <w:rPr>
                <w:rFonts w:ascii="GHEA Grapalat" w:hAnsi="GHEA Grapalat"/>
                <w:sz w:val="16"/>
                <w:szCs w:val="16"/>
                <w:lang w:val="hy-AM"/>
              </w:rPr>
              <w:t xml:space="preserve"> 27, 43</w:t>
            </w:r>
          </w:p>
        </w:tc>
        <w:tc>
          <w:tcPr>
            <w:tcW w:w="2015" w:type="dxa"/>
            <w:gridSpan w:val="8"/>
            <w:vAlign w:val="center"/>
          </w:tcPr>
          <w:p w14:paraId="06B0EBC4" w14:textId="237E5F6A" w:rsidR="00327097" w:rsidRPr="005A26A2" w:rsidRDefault="00327097" w:rsidP="00327097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FC2249">
              <w:rPr>
                <w:rFonts w:ascii="GHEA Grapalat" w:hAnsi="GHEA Grapalat"/>
                <w:sz w:val="16"/>
                <w:szCs w:val="16"/>
                <w:lang w:val="hy-AM"/>
              </w:rPr>
              <w:t>info@fline.am</w:t>
            </w:r>
          </w:p>
        </w:tc>
        <w:tc>
          <w:tcPr>
            <w:tcW w:w="2050" w:type="dxa"/>
            <w:gridSpan w:val="8"/>
            <w:vAlign w:val="center"/>
          </w:tcPr>
          <w:p w14:paraId="4C517F77" w14:textId="5260860B" w:rsidR="00327097" w:rsidRPr="005A26A2" w:rsidRDefault="00327097" w:rsidP="00327097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50022041751001</w:t>
            </w:r>
          </w:p>
        </w:tc>
        <w:tc>
          <w:tcPr>
            <w:tcW w:w="2084" w:type="dxa"/>
            <w:gridSpan w:val="2"/>
            <w:vAlign w:val="center"/>
          </w:tcPr>
          <w:p w14:paraId="6D93DA16" w14:textId="421F293E" w:rsidR="00327097" w:rsidRPr="005A26A2" w:rsidRDefault="00327097" w:rsidP="00327097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20BFF">
              <w:rPr>
                <w:rFonts w:ascii="GHEA Grapalat" w:hAnsi="GHEA Grapalat" w:cs="Sylfaen"/>
                <w:sz w:val="16"/>
                <w:szCs w:val="16"/>
                <w:lang w:val="hy-AM"/>
              </w:rPr>
              <w:t>01537351</w:t>
            </w:r>
          </w:p>
        </w:tc>
      </w:tr>
      <w:tr w:rsidR="00327097" w:rsidRPr="005A26A2" w14:paraId="03191341" w14:textId="77777777" w:rsidTr="00FD3C95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4A679702" w14:textId="77777777" w:rsidR="00327097" w:rsidRPr="005A26A2" w:rsidRDefault="00327097" w:rsidP="00327097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</w:tr>
      <w:tr w:rsidR="00327097" w:rsidRPr="005A26A2" w14:paraId="0FC0924B" w14:textId="77777777" w:rsidTr="00FD3C95">
        <w:trPr>
          <w:gridAfter w:val="1"/>
          <w:wAfter w:w="12" w:type="dxa"/>
          <w:trHeight w:val="200"/>
          <w:jc w:val="center"/>
        </w:trPr>
        <w:tc>
          <w:tcPr>
            <w:tcW w:w="2553" w:type="dxa"/>
            <w:gridSpan w:val="5"/>
            <w:vAlign w:val="center"/>
          </w:tcPr>
          <w:p w14:paraId="74044AD3" w14:textId="77777777" w:rsidR="00327097" w:rsidRPr="005A26A2" w:rsidRDefault="00327097" w:rsidP="0032709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Иные сведения</w:t>
            </w:r>
          </w:p>
        </w:tc>
        <w:tc>
          <w:tcPr>
            <w:tcW w:w="8519" w:type="dxa"/>
            <w:gridSpan w:val="25"/>
            <w:vAlign w:val="center"/>
          </w:tcPr>
          <w:p w14:paraId="63B772EB" w14:textId="77777777" w:rsidR="00327097" w:rsidRPr="005A26A2" w:rsidRDefault="00327097" w:rsidP="0032709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327097" w:rsidRPr="005A26A2" w14:paraId="76ED8E98" w14:textId="77777777" w:rsidTr="00FD3C95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69B8F074" w14:textId="77777777" w:rsidR="00327097" w:rsidRPr="005A26A2" w:rsidRDefault="00327097" w:rsidP="00327097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</w:tr>
      <w:tr w:rsidR="00327097" w:rsidRPr="005A26A2" w14:paraId="405FF6EF" w14:textId="77777777" w:rsidTr="00FD3C95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0"/>
          </w:tcPr>
          <w:p w14:paraId="1284521C" w14:textId="77777777" w:rsidR="00327097" w:rsidRPr="005A26A2" w:rsidRDefault="00327097" w:rsidP="00327097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в процессе принятия результата данного лота заключенного договора, в течение 10 календарных дней после опубликования настоящего объявления.</w:t>
            </w:r>
          </w:p>
          <w:p w14:paraId="794EBD6E" w14:textId="77777777" w:rsidR="00327097" w:rsidRPr="005A26A2" w:rsidRDefault="00327097" w:rsidP="00327097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К письменному требованию прилагается:</w:t>
            </w:r>
          </w:p>
          <w:p w14:paraId="5CC62D2E" w14:textId="77777777" w:rsidR="00327097" w:rsidRPr="005A26A2" w:rsidRDefault="00327097" w:rsidP="00327097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 xml:space="preserve">1) оригинал доверенности, выданный физическому лицу. При этом </w:t>
            </w:r>
          </w:p>
          <w:p w14:paraId="39C0203E" w14:textId="77777777" w:rsidR="00327097" w:rsidRPr="005A26A2" w:rsidRDefault="00327097" w:rsidP="00327097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а. количество уполномоченных физических лиц не может превысить двух,</w:t>
            </w:r>
          </w:p>
          <w:p w14:paraId="1AA1BEE5" w14:textId="77777777" w:rsidR="00327097" w:rsidRPr="005A26A2" w:rsidRDefault="00327097" w:rsidP="00327097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4A251EE6" w14:textId="77777777" w:rsidR="00327097" w:rsidRPr="005A26A2" w:rsidRDefault="00327097" w:rsidP="00327097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2) оригиналы подписанных объявлений лиц представивших требование об участии в процессе, а также уполномоченных физических лиц об отсутствии конфликта интересов, предусмотренных частью 2 статьи 5.1 Закона РА «О закупках»;</w:t>
            </w:r>
          </w:p>
          <w:p w14:paraId="0D1F30E1" w14:textId="77777777" w:rsidR="00327097" w:rsidRPr="005A26A2" w:rsidRDefault="00327097" w:rsidP="00327097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и уполномоченным им физическим лицом;</w:t>
            </w:r>
          </w:p>
          <w:p w14:paraId="00A2DA9E" w14:textId="77777777" w:rsidR="00327097" w:rsidRPr="005A26A2" w:rsidRDefault="00327097" w:rsidP="00327097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02A99FB1" w14:textId="77777777" w:rsidR="00327097" w:rsidRPr="005A26A2" w:rsidRDefault="00327097" w:rsidP="00327097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Официальный адрес электронной почты руководителя ответственного подразделения заказчика</w:t>
            </w:r>
            <w:r w:rsidRPr="005A26A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Info@armarchive.am</w:t>
            </w:r>
            <w:r w:rsidRPr="005A26A2">
              <w:rPr>
                <w:rFonts w:ascii="GHEA Grapalat" w:hAnsi="GHEA Grapalat"/>
                <w:bCs/>
                <w:sz w:val="16"/>
                <w:szCs w:val="16"/>
              </w:rPr>
              <w:t>.</w:t>
            </w:r>
          </w:p>
        </w:tc>
      </w:tr>
      <w:tr w:rsidR="00327097" w:rsidRPr="005A26A2" w14:paraId="1FB86F05" w14:textId="77777777" w:rsidTr="00FD3C95">
        <w:trPr>
          <w:gridAfter w:val="1"/>
          <w:wAfter w:w="12" w:type="dxa"/>
          <w:trHeight w:val="475"/>
          <w:jc w:val="center"/>
        </w:trPr>
        <w:tc>
          <w:tcPr>
            <w:tcW w:w="2553" w:type="dxa"/>
            <w:gridSpan w:val="5"/>
          </w:tcPr>
          <w:p w14:paraId="3C91058D" w14:textId="77777777" w:rsidR="00327097" w:rsidRPr="005A26A2" w:rsidRDefault="00327097" w:rsidP="00327097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9" w:type="dxa"/>
            <w:gridSpan w:val="25"/>
          </w:tcPr>
          <w:p w14:paraId="228ED1D5" w14:textId="77777777" w:rsidR="00327097" w:rsidRPr="005A26A2" w:rsidRDefault="00327097" w:rsidP="0032709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GHEA Grapalat" w:hAnsi="GHEA Grapalat" w:cs="Courier New"/>
                <w:bCs/>
                <w:color w:val="202124"/>
                <w:sz w:val="16"/>
                <w:szCs w:val="16"/>
                <w:lang w:val="en-US" w:eastAsia="en-US" w:bidi="ar-SA"/>
              </w:rPr>
            </w:pPr>
            <w:r w:rsidRPr="005A26A2">
              <w:rPr>
                <w:rFonts w:ascii="GHEA Grapalat" w:hAnsi="GHEA Grapalat" w:cs="Courier New"/>
                <w:bCs/>
                <w:color w:val="202124"/>
                <w:sz w:val="16"/>
                <w:szCs w:val="16"/>
                <w:lang w:eastAsia="en-US" w:bidi="ar-SA"/>
              </w:rPr>
              <w:t>Опубликовано на сайте gnumner.am</w:t>
            </w:r>
          </w:p>
          <w:p w14:paraId="5C14A986" w14:textId="77777777" w:rsidR="00327097" w:rsidRPr="005A26A2" w:rsidRDefault="00327097" w:rsidP="00327097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327097" w:rsidRPr="005A26A2" w14:paraId="430CBF9D" w14:textId="77777777" w:rsidTr="00FD3C95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0187D788" w14:textId="77777777" w:rsidR="00327097" w:rsidRPr="005A26A2" w:rsidRDefault="00327097" w:rsidP="00327097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  <w:p w14:paraId="53641F2C" w14:textId="77777777" w:rsidR="00327097" w:rsidRPr="005A26A2" w:rsidRDefault="00327097" w:rsidP="00327097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</w:tr>
      <w:tr w:rsidR="00327097" w:rsidRPr="005A26A2" w14:paraId="439D0231" w14:textId="77777777" w:rsidTr="00FD3C95">
        <w:trPr>
          <w:gridAfter w:val="1"/>
          <w:wAfter w:w="12" w:type="dxa"/>
          <w:trHeight w:val="427"/>
          <w:jc w:val="center"/>
        </w:trPr>
        <w:tc>
          <w:tcPr>
            <w:tcW w:w="2553" w:type="dxa"/>
            <w:gridSpan w:val="5"/>
            <w:vAlign w:val="center"/>
          </w:tcPr>
          <w:p w14:paraId="5B1FCD2A" w14:textId="77777777" w:rsidR="00327097" w:rsidRPr="005A26A2" w:rsidRDefault="00327097" w:rsidP="0032709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9" w:type="dxa"/>
            <w:gridSpan w:val="25"/>
            <w:vAlign w:val="center"/>
          </w:tcPr>
          <w:p w14:paraId="6E0EAA02" w14:textId="77777777" w:rsidR="00327097" w:rsidRPr="005A26A2" w:rsidRDefault="00327097" w:rsidP="00327097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Style w:val="y2iqfc"/>
                <w:rFonts w:ascii="GHEA Grapalat" w:hAnsi="GHEA Grapalat"/>
                <w:bCs/>
                <w:color w:val="202124"/>
                <w:sz w:val="16"/>
                <w:szCs w:val="16"/>
              </w:rPr>
              <w:t xml:space="preserve">Не </w:t>
            </w:r>
            <w:r w:rsidRPr="005A26A2">
              <w:rPr>
                <w:rStyle w:val="y2iqfc"/>
                <w:rFonts w:ascii="GHEA Grapalat" w:hAnsi="GHEA Grapalat" w:cs="Courier New"/>
                <w:bCs/>
                <w:color w:val="202124"/>
                <w:sz w:val="16"/>
                <w:szCs w:val="16"/>
                <w:lang w:eastAsia="en-US" w:bidi="ar-SA"/>
              </w:rPr>
              <w:t xml:space="preserve">обнаружено </w:t>
            </w:r>
          </w:p>
        </w:tc>
      </w:tr>
      <w:tr w:rsidR="00327097" w:rsidRPr="005A26A2" w14:paraId="6EFD8A32" w14:textId="77777777" w:rsidTr="00FD3C95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7969E831" w14:textId="77777777" w:rsidR="00327097" w:rsidRPr="005A26A2" w:rsidRDefault="00327097" w:rsidP="00327097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</w:tr>
      <w:tr w:rsidR="00327097" w:rsidRPr="005A26A2" w14:paraId="46D5F007" w14:textId="77777777" w:rsidTr="00FD3C95">
        <w:trPr>
          <w:gridAfter w:val="1"/>
          <w:wAfter w:w="12" w:type="dxa"/>
          <w:trHeight w:val="427"/>
          <w:jc w:val="center"/>
        </w:trPr>
        <w:tc>
          <w:tcPr>
            <w:tcW w:w="2553" w:type="dxa"/>
            <w:gridSpan w:val="5"/>
            <w:vAlign w:val="center"/>
          </w:tcPr>
          <w:p w14:paraId="0FAB9DAC" w14:textId="77777777" w:rsidR="00327097" w:rsidRPr="005A26A2" w:rsidRDefault="00327097" w:rsidP="0032709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9" w:type="dxa"/>
            <w:gridSpan w:val="25"/>
            <w:vAlign w:val="center"/>
          </w:tcPr>
          <w:p w14:paraId="45CC8C8D" w14:textId="77777777" w:rsidR="00327097" w:rsidRPr="005A26A2" w:rsidRDefault="00327097" w:rsidP="00327097">
            <w:pPr>
              <w:pStyle w:val="HTML"/>
              <w:shd w:val="clear" w:color="auto" w:fill="F8F9FA"/>
              <w:spacing w:line="540" w:lineRule="atLeast"/>
              <w:rPr>
                <w:rFonts w:ascii="GHEA Grapalat" w:hAnsi="GHEA Grapalat"/>
                <w:bCs/>
                <w:color w:val="202124"/>
                <w:sz w:val="16"/>
                <w:szCs w:val="16"/>
                <w:lang w:val="hy-AM"/>
              </w:rPr>
            </w:pPr>
            <w:r w:rsidRPr="005A26A2">
              <w:rPr>
                <w:rStyle w:val="y2iqfc"/>
                <w:rFonts w:ascii="GHEA Grapalat" w:hAnsi="GHEA Grapalat"/>
                <w:bCs/>
                <w:color w:val="202124"/>
                <w:sz w:val="16"/>
                <w:szCs w:val="16"/>
                <w:lang w:val="ru-RU"/>
              </w:rPr>
              <w:t>Не обнаружено</w:t>
            </w:r>
          </w:p>
          <w:p w14:paraId="5338D87C" w14:textId="77777777" w:rsidR="00327097" w:rsidRPr="005A26A2" w:rsidRDefault="00327097" w:rsidP="00327097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327097" w:rsidRPr="005A26A2" w14:paraId="1F27E2C4" w14:textId="77777777" w:rsidTr="00FD3C95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1866145D" w14:textId="77777777" w:rsidR="00327097" w:rsidRPr="005A26A2" w:rsidRDefault="00327097" w:rsidP="00327097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</w:tr>
      <w:tr w:rsidR="00327097" w:rsidRPr="005A26A2" w14:paraId="18F74BBF" w14:textId="77777777" w:rsidTr="00FD3C95">
        <w:trPr>
          <w:gridAfter w:val="1"/>
          <w:wAfter w:w="12" w:type="dxa"/>
          <w:trHeight w:val="427"/>
          <w:jc w:val="center"/>
        </w:trPr>
        <w:tc>
          <w:tcPr>
            <w:tcW w:w="2553" w:type="dxa"/>
            <w:gridSpan w:val="5"/>
            <w:vAlign w:val="center"/>
          </w:tcPr>
          <w:p w14:paraId="58334EC5" w14:textId="77777777" w:rsidR="00327097" w:rsidRPr="005A26A2" w:rsidRDefault="00327097" w:rsidP="0032709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8519" w:type="dxa"/>
            <w:gridSpan w:val="25"/>
            <w:vAlign w:val="center"/>
          </w:tcPr>
          <w:p w14:paraId="4361C60A" w14:textId="77777777" w:rsidR="00327097" w:rsidRPr="005A26A2" w:rsidRDefault="00327097" w:rsidP="00327097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327097" w:rsidRPr="005A26A2" w14:paraId="3DB493A5" w14:textId="77777777" w:rsidTr="00FD3C95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62219741" w14:textId="77777777" w:rsidR="00327097" w:rsidRPr="005A26A2" w:rsidRDefault="00327097" w:rsidP="00327097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</w:tr>
      <w:tr w:rsidR="00327097" w:rsidRPr="005A26A2" w14:paraId="7D674B83" w14:textId="77777777" w:rsidTr="00FD3C95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0"/>
            <w:vAlign w:val="center"/>
          </w:tcPr>
          <w:p w14:paraId="53910485" w14:textId="77777777" w:rsidR="00327097" w:rsidRPr="005A26A2" w:rsidRDefault="00327097" w:rsidP="0032709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27097" w:rsidRPr="005A26A2" w14:paraId="20E643D6" w14:textId="77777777" w:rsidTr="00FD3C95">
        <w:trPr>
          <w:gridAfter w:val="1"/>
          <w:wAfter w:w="12" w:type="dxa"/>
          <w:trHeight w:val="47"/>
          <w:jc w:val="center"/>
        </w:trPr>
        <w:tc>
          <w:tcPr>
            <w:tcW w:w="3228" w:type="dxa"/>
            <w:gridSpan w:val="6"/>
            <w:vAlign w:val="center"/>
          </w:tcPr>
          <w:p w14:paraId="7EC8E1B0" w14:textId="77777777" w:rsidR="00327097" w:rsidRPr="005A26A2" w:rsidRDefault="00327097" w:rsidP="0032709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Имя, Фамилия</w:t>
            </w:r>
          </w:p>
        </w:tc>
        <w:tc>
          <w:tcPr>
            <w:tcW w:w="3862" w:type="dxa"/>
            <w:gridSpan w:val="16"/>
            <w:vAlign w:val="center"/>
          </w:tcPr>
          <w:p w14:paraId="7B871BF0" w14:textId="77777777" w:rsidR="00327097" w:rsidRPr="005A26A2" w:rsidRDefault="00327097" w:rsidP="0032709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Телефон</w:t>
            </w:r>
          </w:p>
        </w:tc>
        <w:tc>
          <w:tcPr>
            <w:tcW w:w="3982" w:type="dxa"/>
            <w:gridSpan w:val="8"/>
            <w:vAlign w:val="center"/>
          </w:tcPr>
          <w:p w14:paraId="0947C1E6" w14:textId="77777777" w:rsidR="00327097" w:rsidRPr="005A26A2" w:rsidRDefault="00327097" w:rsidP="0032709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>Адрес эл. почты</w:t>
            </w:r>
          </w:p>
        </w:tc>
      </w:tr>
      <w:tr w:rsidR="00327097" w:rsidRPr="005A26A2" w14:paraId="75213890" w14:textId="77777777" w:rsidTr="00FD3C95">
        <w:trPr>
          <w:gridAfter w:val="1"/>
          <w:wAfter w:w="12" w:type="dxa"/>
          <w:trHeight w:val="47"/>
          <w:jc w:val="center"/>
        </w:trPr>
        <w:tc>
          <w:tcPr>
            <w:tcW w:w="3228" w:type="dxa"/>
            <w:gridSpan w:val="6"/>
            <w:vAlign w:val="center"/>
          </w:tcPr>
          <w:p w14:paraId="3CC533D2" w14:textId="77777777" w:rsidR="00327097" w:rsidRPr="005A26A2" w:rsidRDefault="00327097" w:rsidP="0032709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</w:rPr>
              <w:t xml:space="preserve">Астхик </w:t>
            </w:r>
            <w:proofErr w:type="spellStart"/>
            <w:r w:rsidRPr="005A26A2">
              <w:rPr>
                <w:rFonts w:ascii="GHEA Grapalat" w:hAnsi="GHEA Grapalat"/>
                <w:bCs/>
                <w:sz w:val="16"/>
                <w:szCs w:val="16"/>
              </w:rPr>
              <w:t>Гюрджян</w:t>
            </w:r>
            <w:proofErr w:type="spellEnd"/>
          </w:p>
        </w:tc>
        <w:tc>
          <w:tcPr>
            <w:tcW w:w="3862" w:type="dxa"/>
            <w:gridSpan w:val="16"/>
            <w:vAlign w:val="center"/>
          </w:tcPr>
          <w:p w14:paraId="7461D946" w14:textId="77777777" w:rsidR="00327097" w:rsidRPr="005A26A2" w:rsidRDefault="00327097" w:rsidP="00327097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93 45-54-93</w:t>
            </w:r>
          </w:p>
        </w:tc>
        <w:tc>
          <w:tcPr>
            <w:tcW w:w="3982" w:type="dxa"/>
            <w:gridSpan w:val="8"/>
            <w:vAlign w:val="center"/>
          </w:tcPr>
          <w:p w14:paraId="68D95866" w14:textId="3EB03769" w:rsidR="00327097" w:rsidRPr="00D70401" w:rsidRDefault="00327097" w:rsidP="0032709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A26A2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a.gyurjyan@keystone.am</w:t>
            </w:r>
          </w:p>
        </w:tc>
      </w:tr>
    </w:tbl>
    <w:p w14:paraId="1683E1A7" w14:textId="77777777" w:rsidR="00BA5C97" w:rsidRPr="005A26A2" w:rsidRDefault="00BA5C97" w:rsidP="004724D6">
      <w:pPr>
        <w:ind w:firstLine="709"/>
        <w:jc w:val="both"/>
        <w:rPr>
          <w:rFonts w:ascii="GHEA Grapalat" w:hAnsi="GHEA Grapalat" w:cs="Sylfaen"/>
          <w:bCs/>
          <w:sz w:val="16"/>
          <w:szCs w:val="16"/>
        </w:rPr>
      </w:pPr>
    </w:p>
    <w:sectPr w:rsidR="00BA5C97" w:rsidRPr="005A26A2" w:rsidSect="003C1022">
      <w:footerReference w:type="even" r:id="rId8"/>
      <w:footerReference w:type="default" r:id="rId9"/>
      <w:pgSz w:w="11906" w:h="16838"/>
      <w:pgMar w:top="720" w:right="1411" w:bottom="1411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87E71" w14:textId="77777777" w:rsidR="004A3F43" w:rsidRDefault="004A3F43">
      <w:r>
        <w:separator/>
      </w:r>
    </w:p>
  </w:endnote>
  <w:endnote w:type="continuationSeparator" w:id="0">
    <w:p w14:paraId="3B1DD4D4" w14:textId="77777777" w:rsidR="004A3F43" w:rsidRDefault="004A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DCB2C" w14:textId="77777777" w:rsidR="002915E7" w:rsidRDefault="002915E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3283E62" w14:textId="77777777" w:rsidR="002915E7" w:rsidRDefault="002915E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50A487C0" w14:textId="77777777" w:rsidR="002915E7" w:rsidRPr="008257B0" w:rsidRDefault="002915E7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B16764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6D659" w14:textId="77777777" w:rsidR="004A3F43" w:rsidRDefault="004A3F43">
      <w:r>
        <w:separator/>
      </w:r>
    </w:p>
  </w:footnote>
  <w:footnote w:type="continuationSeparator" w:id="0">
    <w:p w14:paraId="0C2F8DD0" w14:textId="77777777" w:rsidR="004A3F43" w:rsidRDefault="004A3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905724577">
    <w:abstractNumId w:val="32"/>
  </w:num>
  <w:num w:numId="2" w16cid:durableId="393897239">
    <w:abstractNumId w:val="27"/>
  </w:num>
  <w:num w:numId="3" w16cid:durableId="122890286">
    <w:abstractNumId w:val="4"/>
  </w:num>
  <w:num w:numId="4" w16cid:durableId="390272317">
    <w:abstractNumId w:val="22"/>
  </w:num>
  <w:num w:numId="5" w16cid:durableId="1979602556">
    <w:abstractNumId w:val="36"/>
  </w:num>
  <w:num w:numId="6" w16cid:durableId="455683541">
    <w:abstractNumId w:val="20"/>
  </w:num>
  <w:num w:numId="7" w16cid:durableId="517432042">
    <w:abstractNumId w:val="33"/>
  </w:num>
  <w:num w:numId="8" w16cid:durableId="253174351">
    <w:abstractNumId w:val="8"/>
  </w:num>
  <w:num w:numId="9" w16cid:durableId="1273048010">
    <w:abstractNumId w:val="21"/>
  </w:num>
  <w:num w:numId="10" w16cid:durableId="1069693693">
    <w:abstractNumId w:val="17"/>
  </w:num>
  <w:num w:numId="11" w16cid:durableId="1394162970">
    <w:abstractNumId w:val="13"/>
  </w:num>
  <w:num w:numId="12" w16cid:durableId="796922098">
    <w:abstractNumId w:val="1"/>
  </w:num>
  <w:num w:numId="13" w16cid:durableId="809136003">
    <w:abstractNumId w:val="29"/>
  </w:num>
  <w:num w:numId="14" w16cid:durableId="2048946176">
    <w:abstractNumId w:val="28"/>
  </w:num>
  <w:num w:numId="15" w16cid:durableId="516701217">
    <w:abstractNumId w:val="10"/>
  </w:num>
  <w:num w:numId="16" w16cid:durableId="852184188">
    <w:abstractNumId w:val="2"/>
  </w:num>
  <w:num w:numId="17" w16cid:durableId="714546737">
    <w:abstractNumId w:val="7"/>
  </w:num>
  <w:num w:numId="18" w16cid:durableId="1310135901">
    <w:abstractNumId w:val="25"/>
  </w:num>
  <w:num w:numId="19" w16cid:durableId="129517958">
    <w:abstractNumId w:val="30"/>
  </w:num>
  <w:num w:numId="20" w16cid:durableId="200477738">
    <w:abstractNumId w:val="3"/>
  </w:num>
  <w:num w:numId="21" w16cid:durableId="75638365">
    <w:abstractNumId w:val="26"/>
  </w:num>
  <w:num w:numId="22" w16cid:durableId="956449821">
    <w:abstractNumId w:val="31"/>
  </w:num>
  <w:num w:numId="23" w16cid:durableId="1720124664">
    <w:abstractNumId w:val="9"/>
  </w:num>
  <w:num w:numId="24" w16cid:durableId="581530187">
    <w:abstractNumId w:val="5"/>
  </w:num>
  <w:num w:numId="25" w16cid:durableId="433595631">
    <w:abstractNumId w:val="35"/>
  </w:num>
  <w:num w:numId="26" w16cid:durableId="1728454835">
    <w:abstractNumId w:val="24"/>
  </w:num>
  <w:num w:numId="27" w16cid:durableId="342509609">
    <w:abstractNumId w:val="11"/>
  </w:num>
  <w:num w:numId="28" w16cid:durableId="187305452">
    <w:abstractNumId w:val="15"/>
  </w:num>
  <w:num w:numId="29" w16cid:durableId="56519205">
    <w:abstractNumId w:val="34"/>
  </w:num>
  <w:num w:numId="30" w16cid:durableId="1735661813">
    <w:abstractNumId w:val="23"/>
  </w:num>
  <w:num w:numId="31" w16cid:durableId="2025087246">
    <w:abstractNumId w:val="23"/>
  </w:num>
  <w:num w:numId="32" w16cid:durableId="1754937105">
    <w:abstractNumId w:val="18"/>
  </w:num>
  <w:num w:numId="33" w16cid:durableId="51586233">
    <w:abstractNumId w:val="37"/>
  </w:num>
  <w:num w:numId="34" w16cid:durableId="1059941841">
    <w:abstractNumId w:val="12"/>
  </w:num>
  <w:num w:numId="35" w16cid:durableId="541282775">
    <w:abstractNumId w:val="16"/>
  </w:num>
  <w:num w:numId="36" w16cid:durableId="708142217">
    <w:abstractNumId w:val="6"/>
  </w:num>
  <w:num w:numId="37" w16cid:durableId="2008317882">
    <w:abstractNumId w:val="19"/>
  </w:num>
  <w:num w:numId="38" w16cid:durableId="855732519">
    <w:abstractNumId w:val="14"/>
  </w:num>
  <w:num w:numId="39" w16cid:durableId="1025057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12CD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17BC"/>
    <w:rsid w:val="000A6AA2"/>
    <w:rsid w:val="000B3F73"/>
    <w:rsid w:val="000C058E"/>
    <w:rsid w:val="000C1B71"/>
    <w:rsid w:val="000C210A"/>
    <w:rsid w:val="000C36DD"/>
    <w:rsid w:val="000D2565"/>
    <w:rsid w:val="000D3C84"/>
    <w:rsid w:val="000E312B"/>
    <w:rsid w:val="000E517F"/>
    <w:rsid w:val="000E649B"/>
    <w:rsid w:val="000F0A76"/>
    <w:rsid w:val="000F2917"/>
    <w:rsid w:val="00100D10"/>
    <w:rsid w:val="00102A32"/>
    <w:rsid w:val="001038C8"/>
    <w:rsid w:val="00117913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105F"/>
    <w:rsid w:val="001628D6"/>
    <w:rsid w:val="00167712"/>
    <w:rsid w:val="00172B22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38C"/>
    <w:rsid w:val="001C078E"/>
    <w:rsid w:val="001C13FF"/>
    <w:rsid w:val="001C220F"/>
    <w:rsid w:val="001C521B"/>
    <w:rsid w:val="001C578F"/>
    <w:rsid w:val="001D55F5"/>
    <w:rsid w:val="001E2BF4"/>
    <w:rsid w:val="001E7074"/>
    <w:rsid w:val="001F0D19"/>
    <w:rsid w:val="001F0DE9"/>
    <w:rsid w:val="001F34D2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1BAB"/>
    <w:rsid w:val="002323A5"/>
    <w:rsid w:val="00234F65"/>
    <w:rsid w:val="00237045"/>
    <w:rsid w:val="00237D02"/>
    <w:rsid w:val="00240B0D"/>
    <w:rsid w:val="00242F71"/>
    <w:rsid w:val="00245FAF"/>
    <w:rsid w:val="00251A85"/>
    <w:rsid w:val="002616FE"/>
    <w:rsid w:val="00263338"/>
    <w:rsid w:val="0026753B"/>
    <w:rsid w:val="0027090D"/>
    <w:rsid w:val="00270C74"/>
    <w:rsid w:val="00270FCE"/>
    <w:rsid w:val="00271338"/>
    <w:rsid w:val="00275371"/>
    <w:rsid w:val="002774CC"/>
    <w:rsid w:val="002827E6"/>
    <w:rsid w:val="002854BD"/>
    <w:rsid w:val="00291543"/>
    <w:rsid w:val="002915E7"/>
    <w:rsid w:val="0029297C"/>
    <w:rsid w:val="002955FD"/>
    <w:rsid w:val="002A5B15"/>
    <w:rsid w:val="002B3E7D"/>
    <w:rsid w:val="002B3F6D"/>
    <w:rsid w:val="002C326A"/>
    <w:rsid w:val="002C5839"/>
    <w:rsid w:val="002C60EF"/>
    <w:rsid w:val="002D09EE"/>
    <w:rsid w:val="002D0BF6"/>
    <w:rsid w:val="002D5910"/>
    <w:rsid w:val="002D6BDC"/>
    <w:rsid w:val="002D7877"/>
    <w:rsid w:val="002D78F1"/>
    <w:rsid w:val="002E2F7C"/>
    <w:rsid w:val="002E4726"/>
    <w:rsid w:val="002F0A9D"/>
    <w:rsid w:val="002F4986"/>
    <w:rsid w:val="002F50FC"/>
    <w:rsid w:val="00301137"/>
    <w:rsid w:val="00302445"/>
    <w:rsid w:val="00302D3C"/>
    <w:rsid w:val="003057F7"/>
    <w:rsid w:val="00306FFC"/>
    <w:rsid w:val="003105E4"/>
    <w:rsid w:val="00315746"/>
    <w:rsid w:val="0031734F"/>
    <w:rsid w:val="00320E9D"/>
    <w:rsid w:val="003253C1"/>
    <w:rsid w:val="00325AD5"/>
    <w:rsid w:val="00327097"/>
    <w:rsid w:val="00331839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2F1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434"/>
    <w:rsid w:val="003928E5"/>
    <w:rsid w:val="003939D3"/>
    <w:rsid w:val="00395B6E"/>
    <w:rsid w:val="00397DA7"/>
    <w:rsid w:val="003A3E47"/>
    <w:rsid w:val="003A510C"/>
    <w:rsid w:val="003B24BE"/>
    <w:rsid w:val="003B2BED"/>
    <w:rsid w:val="003C0293"/>
    <w:rsid w:val="003C1022"/>
    <w:rsid w:val="003C1320"/>
    <w:rsid w:val="003D17D0"/>
    <w:rsid w:val="003D5271"/>
    <w:rsid w:val="003E343E"/>
    <w:rsid w:val="003E3446"/>
    <w:rsid w:val="003F3E0C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473AC"/>
    <w:rsid w:val="004477D1"/>
    <w:rsid w:val="00452C2A"/>
    <w:rsid w:val="00454284"/>
    <w:rsid w:val="0046269A"/>
    <w:rsid w:val="00463B86"/>
    <w:rsid w:val="00467A9D"/>
    <w:rsid w:val="004724D6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3F43"/>
    <w:rsid w:val="004A5723"/>
    <w:rsid w:val="004B057D"/>
    <w:rsid w:val="004B0C88"/>
    <w:rsid w:val="004B2C83"/>
    <w:rsid w:val="004B2CAE"/>
    <w:rsid w:val="004B7482"/>
    <w:rsid w:val="004C226A"/>
    <w:rsid w:val="004C2C80"/>
    <w:rsid w:val="004C584B"/>
    <w:rsid w:val="004D2A4F"/>
    <w:rsid w:val="004D4505"/>
    <w:rsid w:val="004D4E6E"/>
    <w:rsid w:val="004D5FBE"/>
    <w:rsid w:val="004D7CAF"/>
    <w:rsid w:val="004F044D"/>
    <w:rsid w:val="004F29EE"/>
    <w:rsid w:val="004F2C61"/>
    <w:rsid w:val="004F596C"/>
    <w:rsid w:val="004F6EEB"/>
    <w:rsid w:val="004F79D0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572C7"/>
    <w:rsid w:val="005645A0"/>
    <w:rsid w:val="00565F1E"/>
    <w:rsid w:val="005676AA"/>
    <w:rsid w:val="005722ED"/>
    <w:rsid w:val="00572420"/>
    <w:rsid w:val="0058142A"/>
    <w:rsid w:val="00584AF9"/>
    <w:rsid w:val="00586A35"/>
    <w:rsid w:val="0059197C"/>
    <w:rsid w:val="00591E66"/>
    <w:rsid w:val="0059350B"/>
    <w:rsid w:val="00594970"/>
    <w:rsid w:val="005A02A1"/>
    <w:rsid w:val="005A05CF"/>
    <w:rsid w:val="005A1214"/>
    <w:rsid w:val="005A17D3"/>
    <w:rsid w:val="005A26A2"/>
    <w:rsid w:val="005A66C0"/>
    <w:rsid w:val="005A7CDE"/>
    <w:rsid w:val="005B045B"/>
    <w:rsid w:val="005B0EC8"/>
    <w:rsid w:val="005B30BE"/>
    <w:rsid w:val="005B3F86"/>
    <w:rsid w:val="005B7EE1"/>
    <w:rsid w:val="005C39A0"/>
    <w:rsid w:val="005D0F4E"/>
    <w:rsid w:val="005D32B9"/>
    <w:rsid w:val="005E141E"/>
    <w:rsid w:val="005E28A2"/>
    <w:rsid w:val="005E2F58"/>
    <w:rsid w:val="005E6B61"/>
    <w:rsid w:val="005F027C"/>
    <w:rsid w:val="005F2385"/>
    <w:rsid w:val="005F254D"/>
    <w:rsid w:val="00604A2D"/>
    <w:rsid w:val="0061026B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3E36"/>
    <w:rsid w:val="00637DDE"/>
    <w:rsid w:val="0064019E"/>
    <w:rsid w:val="00642681"/>
    <w:rsid w:val="00644D3C"/>
    <w:rsid w:val="00644FD7"/>
    <w:rsid w:val="0065032A"/>
    <w:rsid w:val="00651536"/>
    <w:rsid w:val="00652B69"/>
    <w:rsid w:val="006538D5"/>
    <w:rsid w:val="00655074"/>
    <w:rsid w:val="006557FC"/>
    <w:rsid w:val="00656DC4"/>
    <w:rsid w:val="00660C9C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07B8"/>
    <w:rsid w:val="006B2BA7"/>
    <w:rsid w:val="006B2C4E"/>
    <w:rsid w:val="006B398B"/>
    <w:rsid w:val="006B7B4E"/>
    <w:rsid w:val="006B7BCF"/>
    <w:rsid w:val="006D0C89"/>
    <w:rsid w:val="006D4D49"/>
    <w:rsid w:val="006D60A9"/>
    <w:rsid w:val="006D6189"/>
    <w:rsid w:val="006D705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0243"/>
    <w:rsid w:val="00721024"/>
    <w:rsid w:val="00722C9C"/>
    <w:rsid w:val="00727604"/>
    <w:rsid w:val="00735598"/>
    <w:rsid w:val="0073648A"/>
    <w:rsid w:val="00736F47"/>
    <w:rsid w:val="007430B8"/>
    <w:rsid w:val="00743D8B"/>
    <w:rsid w:val="007443A1"/>
    <w:rsid w:val="007513A1"/>
    <w:rsid w:val="00752815"/>
    <w:rsid w:val="007563E9"/>
    <w:rsid w:val="0075655D"/>
    <w:rsid w:val="00756E5F"/>
    <w:rsid w:val="00760A23"/>
    <w:rsid w:val="00760AA2"/>
    <w:rsid w:val="0076170D"/>
    <w:rsid w:val="007626EE"/>
    <w:rsid w:val="00765F01"/>
    <w:rsid w:val="0077382B"/>
    <w:rsid w:val="007868A4"/>
    <w:rsid w:val="00787D74"/>
    <w:rsid w:val="007A44B1"/>
    <w:rsid w:val="007A5C36"/>
    <w:rsid w:val="007A795B"/>
    <w:rsid w:val="007B4C0F"/>
    <w:rsid w:val="007B5608"/>
    <w:rsid w:val="007B6943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15B56"/>
    <w:rsid w:val="008224C8"/>
    <w:rsid w:val="00823294"/>
    <w:rsid w:val="00825233"/>
    <w:rsid w:val="008257B0"/>
    <w:rsid w:val="00826493"/>
    <w:rsid w:val="00836454"/>
    <w:rsid w:val="008371E6"/>
    <w:rsid w:val="008503C1"/>
    <w:rsid w:val="0085169A"/>
    <w:rsid w:val="0085228E"/>
    <w:rsid w:val="00862587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96C90"/>
    <w:rsid w:val="008A0C1A"/>
    <w:rsid w:val="008A2E6B"/>
    <w:rsid w:val="008B1C1F"/>
    <w:rsid w:val="008B206E"/>
    <w:rsid w:val="008B7009"/>
    <w:rsid w:val="008C3DB4"/>
    <w:rsid w:val="008C55CE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C88"/>
    <w:rsid w:val="008F6EE8"/>
    <w:rsid w:val="008F7DC4"/>
    <w:rsid w:val="00901B34"/>
    <w:rsid w:val="00907C60"/>
    <w:rsid w:val="00910DE9"/>
    <w:rsid w:val="00911987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2868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58A5"/>
    <w:rsid w:val="0099686C"/>
    <w:rsid w:val="0099697A"/>
    <w:rsid w:val="009A098F"/>
    <w:rsid w:val="009A2B77"/>
    <w:rsid w:val="009A60C7"/>
    <w:rsid w:val="009B13D6"/>
    <w:rsid w:val="009B2E17"/>
    <w:rsid w:val="009B63BC"/>
    <w:rsid w:val="009B75F2"/>
    <w:rsid w:val="009C098A"/>
    <w:rsid w:val="009C43FB"/>
    <w:rsid w:val="009C63F4"/>
    <w:rsid w:val="009D3A60"/>
    <w:rsid w:val="009D4467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15C26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4640B"/>
    <w:rsid w:val="00A52DE1"/>
    <w:rsid w:val="00A60348"/>
    <w:rsid w:val="00A611FE"/>
    <w:rsid w:val="00A70700"/>
    <w:rsid w:val="00A747D5"/>
    <w:rsid w:val="00A81320"/>
    <w:rsid w:val="00A84618"/>
    <w:rsid w:val="00A866D3"/>
    <w:rsid w:val="00A86FB3"/>
    <w:rsid w:val="00AA47F0"/>
    <w:rsid w:val="00AA5DD7"/>
    <w:rsid w:val="00AA698E"/>
    <w:rsid w:val="00AB077D"/>
    <w:rsid w:val="00AB1376"/>
    <w:rsid w:val="00AB1A50"/>
    <w:rsid w:val="00AB1F7F"/>
    <w:rsid w:val="00AB253E"/>
    <w:rsid w:val="00AB2D08"/>
    <w:rsid w:val="00AB4872"/>
    <w:rsid w:val="00AB643B"/>
    <w:rsid w:val="00AB71E5"/>
    <w:rsid w:val="00AC1E22"/>
    <w:rsid w:val="00AC2C20"/>
    <w:rsid w:val="00AC300C"/>
    <w:rsid w:val="00AC7F6F"/>
    <w:rsid w:val="00AD5F58"/>
    <w:rsid w:val="00AE44F0"/>
    <w:rsid w:val="00AE6A37"/>
    <w:rsid w:val="00AE7C17"/>
    <w:rsid w:val="00B00226"/>
    <w:rsid w:val="00B036F7"/>
    <w:rsid w:val="00B04E5C"/>
    <w:rsid w:val="00B06F5C"/>
    <w:rsid w:val="00B10495"/>
    <w:rsid w:val="00B16764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4ADD"/>
    <w:rsid w:val="00B5525A"/>
    <w:rsid w:val="00B57B6C"/>
    <w:rsid w:val="00B7192A"/>
    <w:rsid w:val="00B737D5"/>
    <w:rsid w:val="00B7414D"/>
    <w:rsid w:val="00B85E41"/>
    <w:rsid w:val="00B87B88"/>
    <w:rsid w:val="00B946EF"/>
    <w:rsid w:val="00B97F20"/>
    <w:rsid w:val="00BA2E2D"/>
    <w:rsid w:val="00BA5C97"/>
    <w:rsid w:val="00BC0DBD"/>
    <w:rsid w:val="00BC4156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4DB"/>
    <w:rsid w:val="00C04BBE"/>
    <w:rsid w:val="00C06579"/>
    <w:rsid w:val="00C07EBD"/>
    <w:rsid w:val="00C1310B"/>
    <w:rsid w:val="00C225E2"/>
    <w:rsid w:val="00C244F4"/>
    <w:rsid w:val="00C24736"/>
    <w:rsid w:val="00C27B19"/>
    <w:rsid w:val="00C30D6D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8715E"/>
    <w:rsid w:val="00C90538"/>
    <w:rsid w:val="00C90E45"/>
    <w:rsid w:val="00C926B7"/>
    <w:rsid w:val="00C94104"/>
    <w:rsid w:val="00CA19F4"/>
    <w:rsid w:val="00CA386C"/>
    <w:rsid w:val="00CA487D"/>
    <w:rsid w:val="00CA6069"/>
    <w:rsid w:val="00CB1115"/>
    <w:rsid w:val="00CB3219"/>
    <w:rsid w:val="00CC4BA5"/>
    <w:rsid w:val="00CD27AE"/>
    <w:rsid w:val="00CD61A3"/>
    <w:rsid w:val="00CD6DD7"/>
    <w:rsid w:val="00CD7032"/>
    <w:rsid w:val="00CE1CBF"/>
    <w:rsid w:val="00CE2FA4"/>
    <w:rsid w:val="00CE3AE5"/>
    <w:rsid w:val="00CE4995"/>
    <w:rsid w:val="00CE5FD6"/>
    <w:rsid w:val="00CE77EE"/>
    <w:rsid w:val="00CF0614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17CA7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3274"/>
    <w:rsid w:val="00D660D3"/>
    <w:rsid w:val="00D673FC"/>
    <w:rsid w:val="00D70401"/>
    <w:rsid w:val="00D72359"/>
    <w:rsid w:val="00D7686F"/>
    <w:rsid w:val="00D76CF3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28A8"/>
    <w:rsid w:val="00DD2EB5"/>
    <w:rsid w:val="00DE1183"/>
    <w:rsid w:val="00DE1A51"/>
    <w:rsid w:val="00DE2432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131E"/>
    <w:rsid w:val="00E868BD"/>
    <w:rsid w:val="00E871AE"/>
    <w:rsid w:val="00E90A3A"/>
    <w:rsid w:val="00E90A9F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4A97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4322"/>
    <w:rsid w:val="00F01562"/>
    <w:rsid w:val="00F04D03"/>
    <w:rsid w:val="00F07934"/>
    <w:rsid w:val="00F1169A"/>
    <w:rsid w:val="00F11DDE"/>
    <w:rsid w:val="00F20623"/>
    <w:rsid w:val="00F22D7A"/>
    <w:rsid w:val="00F22EBC"/>
    <w:rsid w:val="00F23628"/>
    <w:rsid w:val="00F2438B"/>
    <w:rsid w:val="00F2563F"/>
    <w:rsid w:val="00F313A6"/>
    <w:rsid w:val="00F408C7"/>
    <w:rsid w:val="00F47965"/>
    <w:rsid w:val="00F50A9B"/>
    <w:rsid w:val="00F50FBC"/>
    <w:rsid w:val="00F546D9"/>
    <w:rsid w:val="00F570A9"/>
    <w:rsid w:val="00F63219"/>
    <w:rsid w:val="00F63448"/>
    <w:rsid w:val="00F652F4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85D71"/>
    <w:rsid w:val="00F9057D"/>
    <w:rsid w:val="00F95EC1"/>
    <w:rsid w:val="00F97516"/>
    <w:rsid w:val="00F97BAF"/>
    <w:rsid w:val="00FA127B"/>
    <w:rsid w:val="00FA28CE"/>
    <w:rsid w:val="00FA30EA"/>
    <w:rsid w:val="00FB1719"/>
    <w:rsid w:val="00FB2C5C"/>
    <w:rsid w:val="00FC062E"/>
    <w:rsid w:val="00FC37EC"/>
    <w:rsid w:val="00FC5B89"/>
    <w:rsid w:val="00FC5DD7"/>
    <w:rsid w:val="00FC7168"/>
    <w:rsid w:val="00FD0C86"/>
    <w:rsid w:val="00FD1267"/>
    <w:rsid w:val="00FD3C95"/>
    <w:rsid w:val="00FD4EE2"/>
    <w:rsid w:val="00FD690C"/>
    <w:rsid w:val="00FE1928"/>
    <w:rsid w:val="00FE3FCB"/>
    <w:rsid w:val="00FF219A"/>
    <w:rsid w:val="00FF648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B618CE"/>
  <w15:docId w15:val="{D1DFA629-CEEF-4214-86B2-5E7FB9A2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uiPriority w:val="99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D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78F1"/>
    <w:rPr>
      <w:rFonts w:ascii="Courier New" w:hAnsi="Courier New" w:cs="Courier New"/>
      <w:lang w:val="en-US" w:eastAsia="en-US" w:bidi="ar-SA"/>
    </w:rPr>
  </w:style>
  <w:style w:type="character" w:customStyle="1" w:styleId="y2iqfc">
    <w:name w:val="y2iqfc"/>
    <w:basedOn w:val="a0"/>
    <w:rsid w:val="002D7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66B6-2C09-4BAA-86C5-4D1FCB4F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009</Words>
  <Characters>575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ariam Elibekyan</cp:lastModifiedBy>
  <cp:revision>119</cp:revision>
  <cp:lastPrinted>2015-07-14T07:47:00Z</cp:lastPrinted>
  <dcterms:created xsi:type="dcterms:W3CDTF">2022-11-29T10:10:00Z</dcterms:created>
  <dcterms:modified xsi:type="dcterms:W3CDTF">2026-06-10T06:45:00Z</dcterms:modified>
</cp:coreProperties>
</file>